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3362FF" w:rsidRDefault="003362FF" w:rsidP="003362FF">
      <w:pPr>
        <w:pStyle w:val="af3"/>
        <w:spacing w:before="480" w:after="4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Pr="003362FF" w:rsidRDefault="00872AB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  <w:r w:rsidRPr="003362FF">
        <w:rPr>
          <w:rFonts w:ascii="a_Concepto" w:eastAsia="Times New Roman" w:hAnsi="a_Concepto" w:cs="Times New Roman"/>
          <w:b/>
          <w:sz w:val="44"/>
          <w:szCs w:val="44"/>
        </w:rPr>
        <w:t>ПОЛОЖЕНИЕ И РЕГЛАМЕНТ</w:t>
      </w:r>
    </w:p>
    <w:p w:rsidR="003362FF" w:rsidRDefault="003362FF" w:rsidP="003362FF">
      <w:pPr>
        <w:pStyle w:val="af3"/>
        <w:spacing w:before="480" w:after="4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872ABF" w:rsidRPr="00A138E8" w:rsidRDefault="003362FF" w:rsidP="003362FF">
      <w:pPr>
        <w:pStyle w:val="af3"/>
        <w:spacing w:before="480" w:after="480"/>
        <w:jc w:val="center"/>
        <w:rPr>
          <w:rFonts w:ascii="Arabic Typesetting" w:eastAsia="Times New Roman" w:hAnsi="Arabic Typesetting" w:cs="Arabic Typesetting"/>
          <w:b/>
          <w:sz w:val="36"/>
          <w:szCs w:val="36"/>
        </w:rPr>
      </w:pPr>
      <w:r w:rsidRPr="00A138E8">
        <w:rPr>
          <w:rFonts w:ascii="Times New Roman" w:eastAsia="Times New Roman" w:hAnsi="Times New Roman" w:cs="Times New Roman"/>
          <w:b/>
          <w:sz w:val="36"/>
          <w:szCs w:val="36"/>
        </w:rPr>
        <w:t>проведения</w:t>
      </w:r>
      <w:r w:rsidRPr="00A138E8">
        <w:rPr>
          <w:rFonts w:ascii="Arabic Typesetting" w:eastAsia="Times New Roman" w:hAnsi="Arabic Typesetting" w:cs="Arabic Typesetting"/>
          <w:b/>
          <w:sz w:val="36"/>
          <w:szCs w:val="36"/>
        </w:rPr>
        <w:t xml:space="preserve"> </w:t>
      </w:r>
      <w:r w:rsidR="00A138E8" w:rsidRPr="00A138E8">
        <w:rPr>
          <w:rFonts w:ascii="Times New Roman" w:eastAsia="Times New Roman" w:hAnsi="Times New Roman" w:cs="Times New Roman"/>
          <w:b/>
          <w:sz w:val="36"/>
          <w:szCs w:val="36"/>
        </w:rPr>
        <w:t>Лиги</w:t>
      </w:r>
      <w:r w:rsidR="00A138E8" w:rsidRPr="00A138E8">
        <w:rPr>
          <w:rFonts w:ascii="Arabic Typesetting" w:eastAsia="Times New Roman" w:hAnsi="Arabic Typesetting" w:cs="Arabic Typesetting"/>
          <w:b/>
          <w:sz w:val="36"/>
          <w:szCs w:val="36"/>
        </w:rPr>
        <w:t xml:space="preserve"> </w:t>
      </w:r>
      <w:r w:rsidR="00A138E8" w:rsidRPr="00A138E8">
        <w:rPr>
          <w:rFonts w:ascii="Times New Roman" w:eastAsia="Times New Roman" w:hAnsi="Times New Roman" w:cs="Times New Roman"/>
          <w:b/>
          <w:sz w:val="36"/>
          <w:szCs w:val="36"/>
        </w:rPr>
        <w:t>Чемпионов</w:t>
      </w:r>
      <w:r w:rsidR="00A138E8" w:rsidRPr="00A138E8">
        <w:rPr>
          <w:rFonts w:ascii="Arabic Typesetting" w:eastAsia="Times New Roman" w:hAnsi="Arabic Typesetting" w:cs="Arabic Typesetting"/>
          <w:b/>
          <w:sz w:val="36"/>
          <w:szCs w:val="36"/>
        </w:rPr>
        <w:t xml:space="preserve"> </w:t>
      </w:r>
      <w:r w:rsidR="00A138E8" w:rsidRPr="00A138E8">
        <w:rPr>
          <w:rFonts w:ascii="Times New Roman" w:eastAsia="Times New Roman" w:hAnsi="Times New Roman" w:cs="Times New Roman"/>
          <w:b/>
          <w:sz w:val="36"/>
          <w:szCs w:val="36"/>
        </w:rPr>
        <w:t>Объединенной</w:t>
      </w:r>
      <w:r w:rsidR="00A138E8" w:rsidRPr="00A138E8">
        <w:rPr>
          <w:rFonts w:ascii="Arabic Typesetting" w:eastAsia="Times New Roman" w:hAnsi="Arabic Typesetting" w:cs="Arabic Typesetting"/>
          <w:b/>
          <w:sz w:val="36"/>
          <w:szCs w:val="36"/>
        </w:rPr>
        <w:t xml:space="preserve"> </w:t>
      </w:r>
      <w:r w:rsidR="00A138E8" w:rsidRPr="00A138E8">
        <w:rPr>
          <w:rFonts w:ascii="Times New Roman" w:eastAsia="Times New Roman" w:hAnsi="Times New Roman" w:cs="Times New Roman"/>
          <w:b/>
          <w:sz w:val="36"/>
          <w:szCs w:val="36"/>
        </w:rPr>
        <w:t>Подмосковной</w:t>
      </w:r>
      <w:r w:rsidR="00A138E8" w:rsidRPr="00A138E8">
        <w:rPr>
          <w:rFonts w:ascii="Arabic Typesetting" w:eastAsia="Times New Roman" w:hAnsi="Arabic Typesetting" w:cs="Arabic Typesetting"/>
          <w:b/>
          <w:sz w:val="36"/>
          <w:szCs w:val="36"/>
        </w:rPr>
        <w:t xml:space="preserve"> </w:t>
      </w:r>
      <w:r w:rsidR="00A138E8" w:rsidRPr="00A138E8">
        <w:rPr>
          <w:rFonts w:ascii="Times New Roman" w:eastAsia="Times New Roman" w:hAnsi="Times New Roman" w:cs="Times New Roman"/>
          <w:b/>
          <w:sz w:val="36"/>
          <w:szCs w:val="36"/>
        </w:rPr>
        <w:t>Лиги</w:t>
      </w:r>
      <w:r w:rsidRPr="00A138E8">
        <w:rPr>
          <w:rFonts w:ascii="Arabic Typesetting" w:eastAsia="Times New Roman" w:hAnsi="Arabic Typesetting" w:cs="Arabic Typesetting"/>
          <w:b/>
          <w:sz w:val="36"/>
          <w:szCs w:val="36"/>
        </w:rPr>
        <w:t xml:space="preserve"> </w:t>
      </w:r>
      <w:r w:rsidRPr="00A138E8">
        <w:rPr>
          <w:rFonts w:ascii="Times New Roman" w:eastAsia="Times New Roman" w:hAnsi="Times New Roman" w:cs="Times New Roman"/>
          <w:b/>
          <w:sz w:val="36"/>
          <w:szCs w:val="36"/>
        </w:rPr>
        <w:t>в</w:t>
      </w:r>
      <w:r w:rsidRPr="00A138E8">
        <w:rPr>
          <w:rFonts w:ascii="Arabic Typesetting" w:eastAsia="Times New Roman" w:hAnsi="Arabic Typesetting" w:cs="Arabic Typesetting"/>
          <w:b/>
          <w:sz w:val="36"/>
          <w:szCs w:val="36"/>
        </w:rPr>
        <w:t xml:space="preserve"> </w:t>
      </w:r>
      <w:r w:rsidRPr="00A138E8">
        <w:rPr>
          <w:rFonts w:ascii="Times New Roman" w:eastAsia="Times New Roman" w:hAnsi="Times New Roman" w:cs="Times New Roman"/>
          <w:b/>
          <w:sz w:val="36"/>
          <w:szCs w:val="36"/>
        </w:rPr>
        <w:t>формате</w:t>
      </w:r>
      <w:r w:rsidRPr="00A138E8">
        <w:rPr>
          <w:rFonts w:ascii="Arabic Typesetting" w:eastAsia="Times New Roman" w:hAnsi="Arabic Typesetting" w:cs="Arabic Typesetting"/>
          <w:b/>
          <w:sz w:val="36"/>
          <w:szCs w:val="36"/>
        </w:rPr>
        <w:t xml:space="preserve"> 8</w:t>
      </w:r>
      <w:r w:rsidRPr="00A138E8">
        <w:rPr>
          <w:rFonts w:ascii="Times New Roman" w:eastAsia="Times New Roman" w:hAnsi="Times New Roman" w:cs="Times New Roman"/>
          <w:b/>
          <w:sz w:val="36"/>
          <w:szCs w:val="36"/>
        </w:rPr>
        <w:t>х</w:t>
      </w:r>
      <w:r w:rsidRPr="00A138E8">
        <w:rPr>
          <w:rFonts w:ascii="Arabic Typesetting" w:eastAsia="Times New Roman" w:hAnsi="Arabic Typesetting" w:cs="Arabic Typesetting"/>
          <w:b/>
          <w:sz w:val="36"/>
          <w:szCs w:val="36"/>
        </w:rPr>
        <w:t>8</w:t>
      </w:r>
    </w:p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Pr="003362FF" w:rsidRDefault="003362FF" w:rsidP="003362FF">
      <w:pPr>
        <w:jc w:val="center"/>
        <w:rPr>
          <w:rFonts w:ascii="a_Concepto" w:hAnsi="a_Concepto"/>
        </w:rPr>
      </w:pPr>
      <w:proofErr w:type="spellStart"/>
      <w:r>
        <w:rPr>
          <w:rFonts w:ascii="a_Concepto" w:hAnsi="a_Concepto"/>
        </w:rPr>
        <w:t>г</w:t>
      </w:r>
      <w:proofErr w:type="gramStart"/>
      <w:r w:rsidRPr="003362FF">
        <w:rPr>
          <w:rFonts w:ascii="a_Concepto" w:hAnsi="a_Concepto"/>
        </w:rPr>
        <w:t>.Б</w:t>
      </w:r>
      <w:proofErr w:type="gramEnd"/>
      <w:r w:rsidRPr="003362FF">
        <w:rPr>
          <w:rFonts w:ascii="a_Concepto" w:hAnsi="a_Concepto"/>
        </w:rPr>
        <w:t>алашиха</w:t>
      </w:r>
      <w:proofErr w:type="spellEnd"/>
      <w:r w:rsidRPr="003362FF">
        <w:rPr>
          <w:rFonts w:ascii="a_Concepto" w:hAnsi="a_Concepto"/>
        </w:rPr>
        <w:t xml:space="preserve"> 2017г</w:t>
      </w:r>
    </w:p>
    <w:p w:rsidR="003362FF" w:rsidRDefault="003362FF">
      <w: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869564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520E" w:rsidRDefault="0007520E">
          <w:pPr>
            <w:pStyle w:val="af7"/>
            <w:rPr>
              <w:rFonts w:ascii="a_Concepto" w:hAnsi="a_Concepto"/>
              <w:color w:val="auto"/>
            </w:rPr>
          </w:pPr>
          <w:r w:rsidRPr="006527DB">
            <w:rPr>
              <w:rFonts w:ascii="a_Concepto" w:hAnsi="a_Concepto"/>
              <w:color w:val="auto"/>
            </w:rPr>
            <w:t>Оглавление</w:t>
          </w:r>
        </w:p>
        <w:p w:rsidR="006527DB" w:rsidRPr="006527DB" w:rsidRDefault="006527DB" w:rsidP="006527DB"/>
        <w:p w:rsidR="0007520E" w:rsidRPr="0007520E" w:rsidRDefault="00210E94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r>
            <w:fldChar w:fldCharType="begin"/>
          </w:r>
          <w:r w:rsidR="0007520E">
            <w:instrText xml:space="preserve"> TOC \o "1-3" \h \z \u </w:instrText>
          </w:r>
          <w:r>
            <w:fldChar w:fldCharType="separate"/>
          </w:r>
          <w:hyperlink w:anchor="_Toc483834788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 xml:space="preserve">1. </w:t>
            </w:r>
            <w:r w:rsidR="0007520E" w:rsidRPr="0007520E">
              <w:rPr>
                <w:rStyle w:val="af8"/>
                <w:rFonts w:ascii="Cambria" w:hAnsi="Cambria" w:cs="Cambria"/>
                <w:noProof/>
                <w:sz w:val="24"/>
                <w:szCs w:val="24"/>
              </w:rPr>
              <w:t> 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Руководство</w:t>
            </w:r>
            <w:r w:rsidR="00A138E8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и</w:t>
            </w:r>
            <w:r w:rsidR="00A138E8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официальныелица</w:t>
            </w:r>
            <w:r w:rsidR="00A138E8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88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3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8F13ED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89" w:history="1">
            <w:r w:rsidR="0007520E" w:rsidRPr="0007520E">
              <w:rPr>
                <w:rStyle w:val="af8"/>
                <w:rFonts w:ascii="a_Concepto" w:hAnsi="a_Concepto"/>
                <w:bCs/>
                <w:noProof/>
                <w:sz w:val="24"/>
                <w:szCs w:val="24"/>
              </w:rPr>
              <w:t>2.</w:t>
            </w:r>
            <w:r w:rsidR="0007520E" w:rsidRPr="0007520E">
              <w:rPr>
                <w:rStyle w:val="af8"/>
                <w:rFonts w:ascii="Cambria" w:hAnsi="Cambria" w:cs="Cambria"/>
                <w:bCs/>
                <w:noProof/>
                <w:sz w:val="24"/>
                <w:szCs w:val="24"/>
              </w:rPr>
              <w:t>     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 xml:space="preserve">Участники </w:t>
            </w:r>
            <w:r w:rsidR="00A138E8">
              <w:rPr>
                <w:rStyle w:val="af8"/>
                <w:rFonts w:ascii="a_Concepto" w:hAnsi="a_Concepto"/>
                <w:noProof/>
                <w:sz w:val="24"/>
                <w:szCs w:val="24"/>
              </w:rPr>
              <w:t xml:space="preserve">и условия проведения </w:t>
            </w:r>
            <w:r w:rsidR="00A138E8">
              <w:rPr>
                <w:rStyle w:val="af8"/>
                <w:noProof/>
                <w:sz w:val="24"/>
                <w:szCs w:val="24"/>
              </w:rPr>
              <w:t>Лиги Чемпионов ОПЛ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 xml:space="preserve"> 8х8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89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3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8F13ED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0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  <w:shd w:val="clear" w:color="auto" w:fill="FFFFFF"/>
              </w:rPr>
              <w:t>Запрещается участвовать в чемпионате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0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4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8F13ED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1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Схема проведения турнир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1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5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8F13ED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2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Переносы матчей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2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6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8F13ED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3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Награждение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3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7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8F13ED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4" w:history="1">
            <w:r w:rsidR="0007520E" w:rsidRPr="0007520E">
              <w:rPr>
                <w:rStyle w:val="af8"/>
                <w:rFonts w:ascii="a_Concepto" w:hAnsi="a_Concepto"/>
                <w:bCs/>
                <w:noProof/>
                <w:sz w:val="24"/>
                <w:szCs w:val="24"/>
              </w:rPr>
              <w:t>3.</w:t>
            </w:r>
            <w:r w:rsidR="0007520E" w:rsidRPr="0007520E">
              <w:rPr>
                <w:rStyle w:val="af8"/>
                <w:rFonts w:ascii="Cambria" w:hAnsi="Cambria" w:cs="Cambria"/>
                <w:bCs/>
                <w:noProof/>
                <w:sz w:val="24"/>
                <w:szCs w:val="24"/>
              </w:rPr>
              <w:t>     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Судейство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4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7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8F13ED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5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4.     Правил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5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9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8F13ED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6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5.</w:t>
            </w:r>
            <w:r w:rsidR="0007520E" w:rsidRPr="0007520E">
              <w:rPr>
                <w:rStyle w:val="af8"/>
                <w:rFonts w:ascii="Cambria" w:hAnsi="Cambria" w:cs="Cambria"/>
                <w:noProof/>
                <w:sz w:val="24"/>
                <w:szCs w:val="24"/>
              </w:rPr>
              <w:t>     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Ответственность</w:t>
            </w:r>
            <w:r w:rsidR="00A138E8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участников</w:t>
            </w:r>
            <w:r w:rsidR="00A138E8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соревнований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 xml:space="preserve">,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представителейкоманд</w:t>
            </w:r>
            <w:r w:rsidR="00A138E8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и</w:t>
            </w:r>
            <w:r w:rsidR="00A138E8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руководителей</w:t>
            </w:r>
            <w:r w:rsidR="00A138E8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участвующих</w:t>
            </w:r>
            <w:r w:rsidR="00A138E8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коллективов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6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2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8F13ED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7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6. Положения о заявках команд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7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3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8F13ED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8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7. Нарушения, наказываемые жёлтой карточкой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8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4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8F13ED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9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8. Нарушения, наказываемые красной карточкой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9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5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8F13ED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800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9. Сроки дисквалификации игроков за различные нарушения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800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6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8F13ED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801" w:history="1">
            <w:r w:rsidR="0007520E" w:rsidRPr="0007520E">
              <w:rPr>
                <w:rStyle w:val="af8"/>
                <w:rFonts w:ascii="a_Concepto" w:hAnsi="a_Concepto"/>
                <w:bCs/>
                <w:noProof/>
                <w:sz w:val="24"/>
                <w:szCs w:val="24"/>
              </w:rPr>
              <w:t xml:space="preserve">10. </w:t>
            </w:r>
            <w:r w:rsidR="0007520E" w:rsidRPr="0007520E">
              <w:rPr>
                <w:rStyle w:val="af8"/>
                <w:rFonts w:ascii="Cambria" w:hAnsi="Cambria" w:cs="Cambria"/>
                <w:bCs/>
                <w:noProof/>
                <w:sz w:val="24"/>
                <w:szCs w:val="24"/>
              </w:rPr>
              <w:t> 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Дисциплинарные санкции к команде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801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8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Default="008F13ED">
          <w:pPr>
            <w:pStyle w:val="13"/>
            <w:tabs>
              <w:tab w:val="right" w:leader="dot" w:pos="9344"/>
            </w:tabs>
            <w:rPr>
              <w:noProof/>
            </w:rPr>
          </w:pPr>
          <w:hyperlink w:anchor="_Toc483834802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11. Штрафные санкции к командам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802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9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Default="00210E94">
          <w:r>
            <w:rPr>
              <w:b/>
              <w:bCs/>
            </w:rPr>
            <w:fldChar w:fldCharType="end"/>
          </w:r>
        </w:p>
      </w:sdtContent>
    </w:sdt>
    <w:p w:rsidR="0007520E" w:rsidRDefault="0007520E">
      <w:r>
        <w:br w:type="page"/>
      </w:r>
    </w:p>
    <w:p w:rsidR="00042383" w:rsidRPr="00B402A8" w:rsidRDefault="00042383" w:rsidP="0007520E">
      <w:pPr>
        <w:pStyle w:val="11"/>
        <w:rPr>
          <w:sz w:val="28"/>
        </w:rPr>
      </w:pPr>
      <w:r w:rsidRPr="00B402A8">
        <w:rPr>
          <w:sz w:val="28"/>
        </w:rPr>
        <w:lastRenderedPageBreak/>
        <w:t> </w:t>
      </w:r>
      <w:bookmarkStart w:id="0" w:name="_Toc483834788"/>
      <w:r w:rsidRPr="00B402A8">
        <w:rPr>
          <w:sz w:val="28"/>
        </w:rPr>
        <w:t>1.  Руководство и официальные лица чемпионата</w:t>
      </w:r>
      <w:bookmarkEnd w:id="0"/>
    </w:p>
    <w:p w:rsidR="00042383" w:rsidRPr="00B402A8" w:rsidRDefault="00042383" w:rsidP="002343D5">
      <w:pPr>
        <w:pStyle w:val="a5"/>
        <w:numPr>
          <w:ilvl w:val="1"/>
          <w:numId w:val="22"/>
        </w:numPr>
        <w:shd w:val="clear" w:color="auto" w:fill="FFFFFF"/>
        <w:spacing w:after="36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Общую орг</w:t>
      </w:r>
      <w:r w:rsidR="008F13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зацию, проведение и </w:t>
      </w:r>
      <w:proofErr w:type="gramStart"/>
      <w:r w:rsidR="008F13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38E8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турниром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Руководство </w:t>
      </w:r>
      <w:r w:rsidR="004B57AC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динённой Подмосковной Лиги (далее </w:t>
      </w:r>
      <w:r w:rsidR="004B57AC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E"/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ОПЛ).</w:t>
      </w:r>
    </w:p>
    <w:p w:rsidR="00042383" w:rsidRPr="00B402A8" w:rsidRDefault="00042383" w:rsidP="002343D5">
      <w:pPr>
        <w:pStyle w:val="a5"/>
        <w:numPr>
          <w:ilvl w:val="1"/>
          <w:numId w:val="22"/>
        </w:numPr>
        <w:shd w:val="clear" w:color="auto" w:fill="FFFFFF"/>
        <w:spacing w:after="36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е лица – судьи (в том числе резервные), работники ОПЛ (руководство ОПЛ, представители Лиг, их помощники, главный судья, председатель КДК, хронометрист, статист), администрация стадиона.</w:t>
      </w:r>
    </w:p>
    <w:p w:rsidR="00872ABF" w:rsidRPr="00B402A8" w:rsidRDefault="00872ABF" w:rsidP="0007520E">
      <w:pPr>
        <w:pStyle w:val="11"/>
        <w:rPr>
          <w:sz w:val="28"/>
        </w:rPr>
      </w:pPr>
      <w:bookmarkStart w:id="1" w:name="_Toc483834789"/>
      <w:r w:rsidRPr="00B402A8">
        <w:rPr>
          <w:bCs/>
          <w:color w:val="000000"/>
          <w:sz w:val="28"/>
        </w:rPr>
        <w:t>2.     </w:t>
      </w:r>
      <w:r w:rsidRPr="00B402A8">
        <w:rPr>
          <w:sz w:val="28"/>
        </w:rPr>
        <w:t xml:space="preserve">Участники и условия проведения </w:t>
      </w:r>
      <w:r w:rsidR="00A138E8" w:rsidRPr="00B402A8">
        <w:rPr>
          <w:sz w:val="28"/>
        </w:rPr>
        <w:t>Лиги Чемпионов ОПЛ</w:t>
      </w:r>
      <w:r w:rsidR="002250C5" w:rsidRPr="00B402A8">
        <w:rPr>
          <w:sz w:val="28"/>
        </w:rPr>
        <w:t xml:space="preserve"> 8х8</w:t>
      </w:r>
      <w:bookmarkEnd w:id="1"/>
    </w:p>
    <w:p w:rsidR="00872ABF" w:rsidRPr="00B402A8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Участники соревнований: игроки, представители команд, зрители, пресса (в том числе фотографы, операторы и комментаторы), обслуживающий персонал стадиона. </w:t>
      </w:r>
    </w:p>
    <w:p w:rsidR="00872ABF" w:rsidRPr="00B402A8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872ABF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138E8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проводятся в будние дни</w:t>
      </w:r>
      <w:r w:rsidR="002250C5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искусственном</w:t>
      </w:r>
      <w:r w:rsidR="00A138E8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0C5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поле</w:t>
      </w:r>
      <w:r w:rsidR="00872ABF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о</w:t>
      </w:r>
      <w:r w:rsidR="002250C5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872ABF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с</w:t>
      </w:r>
      <w:r w:rsidR="002250C5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72ABF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2250C5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Балашиха</w:t>
      </w:r>
      <w:r w:rsidR="00872ABF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о адресу: М.О., </w:t>
      </w:r>
      <w:r w:rsidR="002250C5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г. Балашиха</w:t>
      </w:r>
      <w:r w:rsidR="00872ABF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250C5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ул. Ра</w:t>
      </w:r>
      <w:r w:rsidR="00170033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зина</w:t>
      </w:r>
      <w:r w:rsidR="002250C5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, д.2</w:t>
      </w:r>
      <w:r w:rsidR="00872ABF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B57AC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адион</w:t>
      </w:r>
      <w:r w:rsidR="002343D5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B57AC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етеор»</w:t>
      </w:r>
      <w:r w:rsidR="004B57AC" w:rsidRPr="00B402A8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 </w:t>
      </w:r>
      <w:proofErr w:type="spellStart"/>
      <w:r w:rsidR="004B57AC" w:rsidRPr="00B402A8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="004B57AC" w:rsidRPr="00B402A8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="004B57AC" w:rsidRPr="00B402A8">
        <w:rPr>
          <w:rFonts w:ascii="Times New Roman" w:hAnsi="Times New Roman" w:cs="Times New Roman"/>
          <w:color w:val="000000"/>
          <w:sz w:val="28"/>
          <w:szCs w:val="28"/>
        </w:rPr>
        <w:t>алашиха</w:t>
      </w:r>
      <w:proofErr w:type="spellEnd"/>
      <w:r w:rsidR="004B57AC" w:rsidRPr="00B402A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B57AC" w:rsidRPr="00B402A8">
        <w:rPr>
          <w:rFonts w:ascii="Times New Roman" w:hAnsi="Times New Roman" w:cs="Times New Roman"/>
          <w:color w:val="000000"/>
          <w:sz w:val="28"/>
          <w:szCs w:val="28"/>
        </w:rPr>
        <w:t>ул.Победы</w:t>
      </w:r>
      <w:proofErr w:type="spellEnd"/>
      <w:r w:rsidR="004B57AC" w:rsidRPr="00B402A8">
        <w:rPr>
          <w:rFonts w:ascii="Times New Roman" w:hAnsi="Times New Roman" w:cs="Times New Roman"/>
          <w:color w:val="000000"/>
          <w:sz w:val="28"/>
          <w:szCs w:val="28"/>
        </w:rPr>
        <w:t>, вл.1</w:t>
      </w:r>
      <w:r w:rsidR="002343D5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128D" w:rsidRPr="00B402A8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1128D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="00BC34AF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C34AF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C34AF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турнире</w:t>
      </w:r>
      <w:proofErr w:type="gramEnd"/>
      <w:r w:rsidR="00BC34AF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ют участия лучшие команды </w:t>
      </w:r>
      <w:r w:rsidR="00BC34AF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Летних</w:t>
      </w:r>
      <w:r w:rsidR="00BC34AF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пионатов БМФЛЛ, ЖМФЛЛ и </w:t>
      </w:r>
      <w:r w:rsidR="00BC34AF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ЭЛФЛ</w:t>
      </w:r>
      <w:r w:rsidR="00BC34AF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ате </w:t>
      </w:r>
      <w:r w:rsidR="00BC34AF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BC34AF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C34AF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BC34AF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34AF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зона </w:t>
      </w:r>
      <w:r w:rsidR="00BC34AF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2016 гг., а также победители Кубков ОПЛ и Лиги Чемпионов ОПЛ в форматах 8х8 и 5х5</w:t>
      </w:r>
      <w:r w:rsidR="00BC34AF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бедители Зимних Чемпионатов ОПЛ в формате 5х5 сезона 2016/17</w:t>
      </w:r>
      <w:r w:rsidR="00BC34AF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 Команды, приглашенные в турнир, обязаны подтвердить свое участие в соревнование в сроки, определенные Руководством ОПЛ;</w:t>
      </w:r>
    </w:p>
    <w:p w:rsidR="0011128D" w:rsidRPr="00B402A8" w:rsidRDefault="00042383" w:rsidP="002343D5">
      <w:pPr>
        <w:shd w:val="clear" w:color="auto" w:fill="FFFFFF"/>
        <w:spacing w:after="24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1128D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Участие в турнире является платным. </w:t>
      </w:r>
      <w:r w:rsidR="00EC607A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каждой сыгранной игрой командами оплачивается аренда поля и судейство</w:t>
      </w:r>
      <w:r w:rsidR="0011128D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умма оплаты за каждую игру </w:t>
      </w:r>
      <w:r w:rsidR="00F6171C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138E8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2343D5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00 рублей без НДС.</w:t>
      </w:r>
    </w:p>
    <w:p w:rsidR="0010041F" w:rsidRPr="00B402A8" w:rsidRDefault="00042383" w:rsidP="002343D5">
      <w:pPr>
        <w:shd w:val="clear" w:color="auto" w:fill="FFFFFF"/>
        <w:spacing w:after="24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0041F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. Помимо </w:t>
      </w:r>
      <w:r w:rsidR="00BC34AF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ы за каждую игру</w:t>
      </w:r>
      <w:r w:rsidR="0010041F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а должна внести </w:t>
      </w:r>
      <w:r w:rsidR="00BC34AF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ый взнос (пожертвование) в размере 2000 рублей без НДС</w:t>
      </w:r>
      <w:r w:rsidR="00304130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2596" w:rsidRPr="00B402A8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3</w:t>
      </w:r>
      <w:r w:rsidR="0010041F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4</w:t>
      </w:r>
      <w:r w:rsidR="00E04833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C34AF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BC34AF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аявка на Лигу Чемпионов общая с заявкой команды на Чемпионат</w:t>
      </w:r>
      <w:r w:rsidR="00BC34AF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Л в формате 8х8 сезона 2017</w:t>
      </w:r>
      <w:r w:rsidR="008F13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0054E8" w:rsidRPr="00B402A8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0041F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5</w:t>
      </w:r>
      <w:r w:rsidR="002343D5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r w:rsidR="000054E8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е, которая сн</w:t>
      </w:r>
      <w:r w:rsidR="00766579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имается</w:t>
      </w:r>
      <w:r w:rsidR="000054E8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="00BC34AF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Лиги Чемпионов после</w:t>
      </w:r>
      <w:r w:rsidR="000054E8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ения календаря, либо меньше чем за неделю до его начала</w:t>
      </w:r>
      <w:r w:rsidR="00665461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54E8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нос</w:t>
      </w:r>
      <w:r w:rsidR="0010041F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04130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 возвращаю</w:t>
      </w:r>
      <w:r w:rsidR="000054E8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ся.</w:t>
      </w:r>
    </w:p>
    <w:p w:rsidR="00872ABF" w:rsidRPr="00B402A8" w:rsidRDefault="00042383" w:rsidP="002343D5">
      <w:pPr>
        <w:shd w:val="clear" w:color="auto" w:fill="FFFFFF"/>
        <w:spacing w:before="360" w:after="36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Toc483834790"/>
      <w:r w:rsidRPr="00B402A8">
        <w:rPr>
          <w:rStyle w:val="22"/>
          <w:rFonts w:eastAsiaTheme="minorEastAsia"/>
          <w:szCs w:val="28"/>
        </w:rPr>
        <w:t>2.4</w:t>
      </w:r>
      <w:r w:rsidR="00872ABF" w:rsidRPr="00B402A8">
        <w:rPr>
          <w:rStyle w:val="22"/>
          <w:rFonts w:eastAsiaTheme="minorEastAsia"/>
          <w:szCs w:val="28"/>
        </w:rPr>
        <w:t xml:space="preserve">. </w:t>
      </w:r>
      <w:r w:rsidR="00766579" w:rsidRPr="00B402A8">
        <w:rPr>
          <w:rStyle w:val="22"/>
          <w:rFonts w:eastAsiaTheme="minorEastAsia"/>
          <w:szCs w:val="28"/>
        </w:rPr>
        <w:t>З</w:t>
      </w:r>
      <w:r w:rsidR="00872ABF" w:rsidRPr="00B402A8">
        <w:rPr>
          <w:rStyle w:val="22"/>
          <w:rFonts w:eastAsiaTheme="minorEastAsia"/>
          <w:szCs w:val="28"/>
        </w:rPr>
        <w:t>апрещается участвовать (играть) в чемпионате:</w:t>
      </w:r>
      <w:bookmarkEnd w:id="2"/>
    </w:p>
    <w:p w:rsidR="00872ABF" w:rsidRPr="00B402A8" w:rsidRDefault="00872ABF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м игрокам, заявленным в высших дивизионах по футболу и мини-футболу</w:t>
      </w:r>
      <w:r w:rsidR="0093244B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25A45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ок может принимать участие в чемпионате </w:t>
      </w:r>
      <w:proofErr w:type="gramStart"/>
      <w:r w:rsidR="00825A45" w:rsidRPr="00B402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</w:t>
      </w:r>
      <w:proofErr w:type="gramEnd"/>
      <w:r w:rsidR="00825A45" w:rsidRPr="00B402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825A45" w:rsidRPr="00B402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шествии</w:t>
      </w:r>
      <w:proofErr w:type="gramEnd"/>
      <w:r w:rsidR="00825A45" w:rsidRPr="00B402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е менее одного месяца после окончания/расторжения контракта</w:t>
      </w:r>
      <w:r w:rsidR="00825A45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офессиональным клубом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2ABF" w:rsidRPr="00B402A8" w:rsidRDefault="00872ABF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команда задействует в матче игрока, не включенного в заявку, команда-соперница может подать жалобу организатору. Протест принимается только в письменном виде, в течении или сразу по окончанию игры. В </w:t>
      </w:r>
      <w:proofErr w:type="gramStart"/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тверждения данного факта </w:t>
      </w:r>
      <w:r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анде, нарушившей регламент, будет з</w:t>
      </w:r>
      <w:r w:rsidR="00170033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читано поражение со счетом 0:3</w:t>
      </w:r>
      <w:r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;</w:t>
      </w:r>
    </w:p>
    <w:p w:rsidR="003B2596" w:rsidRPr="00B402A8" w:rsidRDefault="00170033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егорически запрещается играть в бутсах с железными шипами и в неспортивной одежде</w:t>
      </w:r>
      <w:r w:rsidR="00A16483" w:rsidRPr="00B402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B2596" w:rsidRPr="00B402A8" w:rsidRDefault="003B2596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щено выходить на поле в ювелирных изделиях, очках, часах.</w:t>
      </w:r>
    </w:p>
    <w:p w:rsidR="00E04833" w:rsidRPr="00B402A8" w:rsidRDefault="00042383" w:rsidP="0007520E">
      <w:pPr>
        <w:pStyle w:val="21"/>
        <w:rPr>
          <w:szCs w:val="28"/>
        </w:rPr>
      </w:pPr>
      <w:bookmarkStart w:id="3" w:name="_Toc483834791"/>
      <w:r w:rsidRPr="00B402A8">
        <w:rPr>
          <w:szCs w:val="28"/>
        </w:rPr>
        <w:t>2.5</w:t>
      </w:r>
      <w:r w:rsidR="00E04833" w:rsidRPr="00B402A8">
        <w:rPr>
          <w:szCs w:val="28"/>
        </w:rPr>
        <w:t>. Схема проведения турнира:</w:t>
      </w:r>
      <w:bookmarkEnd w:id="3"/>
    </w:p>
    <w:p w:rsidR="00E04833" w:rsidRPr="00B402A8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B402A8">
        <w:rPr>
          <w:color w:val="000000"/>
          <w:sz w:val="28"/>
          <w:szCs w:val="28"/>
        </w:rPr>
        <w:t>2.5</w:t>
      </w:r>
      <w:r w:rsidR="00E04833" w:rsidRPr="00B402A8">
        <w:rPr>
          <w:color w:val="000000"/>
          <w:sz w:val="28"/>
          <w:szCs w:val="28"/>
        </w:rPr>
        <w:t>.1.</w:t>
      </w:r>
      <w:r w:rsidR="00BC34AF" w:rsidRPr="00B402A8">
        <w:rPr>
          <w:sz w:val="28"/>
          <w:szCs w:val="28"/>
        </w:rPr>
        <w:t xml:space="preserve"> </w:t>
      </w:r>
      <w:r w:rsidR="00BC34AF" w:rsidRPr="00B402A8">
        <w:rPr>
          <w:sz w:val="28"/>
          <w:szCs w:val="28"/>
        </w:rPr>
        <w:t>Турнир проводится в два этапа: групповой этап и раунд плей-офф.</w:t>
      </w:r>
      <w:r w:rsidR="006C20A7" w:rsidRPr="00B402A8">
        <w:rPr>
          <w:color w:val="000000"/>
          <w:sz w:val="28"/>
          <w:szCs w:val="28"/>
        </w:rPr>
        <w:t>:</w:t>
      </w:r>
      <w:r w:rsidR="00E04833" w:rsidRPr="00B402A8">
        <w:rPr>
          <w:color w:val="000000"/>
          <w:sz w:val="28"/>
          <w:szCs w:val="28"/>
        </w:rPr>
        <w:t xml:space="preserve"> </w:t>
      </w:r>
    </w:p>
    <w:p w:rsidR="00BC34AF" w:rsidRPr="00B402A8" w:rsidRDefault="00BC34AF" w:rsidP="00BC34AF">
      <w:pPr>
        <w:shd w:val="clear" w:color="auto" w:fill="FFFFFF"/>
        <w:spacing w:after="360" w:line="315" w:lineRule="atLeast"/>
        <w:rPr>
          <w:rFonts w:ascii="Times New Roman" w:hAnsi="Times New Roman" w:cs="Times New Roman"/>
          <w:sz w:val="28"/>
          <w:szCs w:val="28"/>
        </w:rPr>
      </w:pPr>
      <w:r w:rsidRPr="00B402A8">
        <w:rPr>
          <w:rFonts w:ascii="Times New Roman" w:hAnsi="Times New Roman" w:cs="Times New Roman"/>
          <w:sz w:val="28"/>
          <w:szCs w:val="28"/>
        </w:rPr>
        <w:t>Групповой этап:</w:t>
      </w:r>
    </w:p>
    <w:p w:rsidR="00BC34AF" w:rsidRPr="00B402A8" w:rsidRDefault="00BC34AF" w:rsidP="00BC34AF">
      <w:pPr>
        <w:pStyle w:val="a5"/>
        <w:numPr>
          <w:ilvl w:val="0"/>
          <w:numId w:val="42"/>
        </w:numPr>
        <w:shd w:val="clear" w:color="auto" w:fill="FFFFFF"/>
        <w:spacing w:after="360" w:line="315" w:lineRule="atLeast"/>
        <w:rPr>
          <w:rFonts w:ascii="Times New Roman" w:hAnsi="Times New Roman" w:cs="Times New Roman"/>
          <w:sz w:val="28"/>
          <w:szCs w:val="28"/>
        </w:rPr>
      </w:pPr>
      <w:r w:rsidRPr="00B402A8">
        <w:rPr>
          <w:rFonts w:ascii="Times New Roman" w:hAnsi="Times New Roman" w:cs="Times New Roman"/>
          <w:sz w:val="28"/>
          <w:szCs w:val="28"/>
        </w:rPr>
        <w:t>Путем жеребьевки команды разделяются на 4 группы по 4 команды;</w:t>
      </w:r>
    </w:p>
    <w:p w:rsidR="00BC34AF" w:rsidRPr="00B402A8" w:rsidRDefault="00BC34AF" w:rsidP="00BC34AF">
      <w:pPr>
        <w:pStyle w:val="a5"/>
        <w:numPr>
          <w:ilvl w:val="0"/>
          <w:numId w:val="42"/>
        </w:numPr>
        <w:shd w:val="clear" w:color="auto" w:fill="FFFFFF"/>
        <w:spacing w:after="360" w:line="315" w:lineRule="atLeast"/>
        <w:rPr>
          <w:rFonts w:ascii="Times New Roman" w:hAnsi="Times New Roman" w:cs="Times New Roman"/>
          <w:sz w:val="28"/>
          <w:szCs w:val="28"/>
        </w:rPr>
      </w:pPr>
      <w:r w:rsidRPr="00B402A8">
        <w:rPr>
          <w:rFonts w:ascii="Times New Roman" w:hAnsi="Times New Roman" w:cs="Times New Roman"/>
          <w:sz w:val="28"/>
          <w:szCs w:val="28"/>
        </w:rPr>
        <w:t xml:space="preserve">В каждой группе команды играют в один круг </w:t>
      </w:r>
      <w:r w:rsidRPr="00B402A8">
        <w:rPr>
          <w:rFonts w:ascii="Times New Roman" w:hAnsi="Times New Roman" w:cs="Times New Roman"/>
          <w:color w:val="000000"/>
          <w:sz w:val="28"/>
          <w:szCs w:val="28"/>
        </w:rPr>
        <w:t>по системе «каждый с каждым»</w:t>
      </w:r>
      <w:r w:rsidRPr="00B402A8">
        <w:rPr>
          <w:rFonts w:ascii="Times New Roman" w:hAnsi="Times New Roman" w:cs="Times New Roman"/>
          <w:sz w:val="28"/>
          <w:szCs w:val="28"/>
        </w:rPr>
        <w:t>;</w:t>
      </w:r>
    </w:p>
    <w:p w:rsidR="00BC34AF" w:rsidRPr="00B402A8" w:rsidRDefault="00BC34AF" w:rsidP="00BC34AF">
      <w:pPr>
        <w:pStyle w:val="a5"/>
        <w:numPr>
          <w:ilvl w:val="0"/>
          <w:numId w:val="42"/>
        </w:numPr>
        <w:shd w:val="clear" w:color="auto" w:fill="FFFFFF"/>
        <w:spacing w:after="360" w:line="315" w:lineRule="atLeast"/>
        <w:rPr>
          <w:rFonts w:ascii="Times New Roman" w:hAnsi="Times New Roman" w:cs="Times New Roman"/>
          <w:sz w:val="28"/>
          <w:szCs w:val="28"/>
        </w:rPr>
      </w:pPr>
      <w:r w:rsidRPr="00B402A8">
        <w:rPr>
          <w:rFonts w:ascii="Times New Roman" w:hAnsi="Times New Roman" w:cs="Times New Roman"/>
          <w:sz w:val="28"/>
          <w:szCs w:val="28"/>
        </w:rPr>
        <w:t>В раунд плей-офф выходят команды, занявшие первое и второе место в своей группе;</w:t>
      </w:r>
    </w:p>
    <w:p w:rsidR="00BC34AF" w:rsidRPr="00B402A8" w:rsidRDefault="00BC34AF" w:rsidP="00BC34AF">
      <w:pPr>
        <w:pStyle w:val="a5"/>
        <w:numPr>
          <w:ilvl w:val="0"/>
          <w:numId w:val="42"/>
        </w:numPr>
        <w:shd w:val="clear" w:color="auto" w:fill="FFFFFF"/>
        <w:spacing w:after="360" w:line="315" w:lineRule="atLeast"/>
        <w:rPr>
          <w:rFonts w:ascii="Times New Roman" w:hAnsi="Times New Roman" w:cs="Times New Roman"/>
          <w:sz w:val="28"/>
          <w:szCs w:val="28"/>
        </w:rPr>
      </w:pPr>
      <w:r w:rsidRPr="00B402A8">
        <w:rPr>
          <w:rFonts w:ascii="Times New Roman" w:hAnsi="Times New Roman" w:cs="Times New Roman"/>
          <w:sz w:val="28"/>
          <w:szCs w:val="28"/>
        </w:rPr>
        <w:lastRenderedPageBreak/>
        <w:t>Места в группе распределяются согласно набранным очкам (победа- 3 очка, ничья- 1 очко, поражение- 0 очков). В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венства очков у двух и более команд места распределяются по дополнительным показателям:</w:t>
      </w:r>
    </w:p>
    <w:p w:rsidR="00BC34AF" w:rsidRPr="00B402A8" w:rsidRDefault="00BC34AF" w:rsidP="00BC34AF">
      <w:pPr>
        <w:numPr>
          <w:ilvl w:val="1"/>
          <w:numId w:val="43"/>
        </w:num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игр (ы) между собой (число очков; число побед; разность забитых и пропущенных мячей; число забитых мячей — в играх между собой);</w:t>
      </w:r>
    </w:p>
    <w:p w:rsidR="00BC34AF" w:rsidRPr="00B402A8" w:rsidRDefault="00BC34AF" w:rsidP="00BC34AF">
      <w:pPr>
        <w:numPr>
          <w:ilvl w:val="1"/>
          <w:numId w:val="43"/>
        </w:num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по лучшей разности забитых и пропущенных мячей во всех играх;</w:t>
      </w:r>
    </w:p>
    <w:p w:rsidR="00BC34AF" w:rsidRPr="00B402A8" w:rsidRDefault="00BC34AF" w:rsidP="00BC34AF">
      <w:pPr>
        <w:numPr>
          <w:ilvl w:val="1"/>
          <w:numId w:val="43"/>
        </w:num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ибольшему числу забитых мячей во всех играх;</w:t>
      </w:r>
    </w:p>
    <w:p w:rsidR="00BC34AF" w:rsidRPr="00B402A8" w:rsidRDefault="00BC34AF" w:rsidP="00BC34AF">
      <w:pPr>
        <w:numPr>
          <w:ilvl w:val="1"/>
          <w:numId w:val="43"/>
        </w:num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по жребию.</w:t>
      </w:r>
    </w:p>
    <w:p w:rsidR="006C20A7" w:rsidRPr="00B402A8" w:rsidRDefault="006C20A7" w:rsidP="00EA5761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B402A8">
        <w:rPr>
          <w:color w:val="000000"/>
          <w:sz w:val="28"/>
          <w:szCs w:val="28"/>
        </w:rPr>
        <w:t>.</w:t>
      </w:r>
    </w:p>
    <w:p w:rsidR="00BC34AF" w:rsidRPr="00B402A8" w:rsidRDefault="00BC34AF" w:rsidP="00BC34AF">
      <w:pPr>
        <w:shd w:val="clear" w:color="auto" w:fill="FFFFFF"/>
        <w:spacing w:after="360" w:line="315" w:lineRule="atLeast"/>
        <w:rPr>
          <w:rFonts w:ascii="Times New Roman" w:hAnsi="Times New Roman" w:cs="Times New Roman"/>
          <w:sz w:val="28"/>
          <w:szCs w:val="28"/>
        </w:rPr>
      </w:pPr>
      <w:r w:rsidRPr="00B402A8">
        <w:rPr>
          <w:rFonts w:ascii="Times New Roman" w:hAnsi="Times New Roman" w:cs="Times New Roman"/>
          <w:sz w:val="28"/>
          <w:szCs w:val="28"/>
        </w:rPr>
        <w:t>Раунд плей-офф:</w:t>
      </w:r>
    </w:p>
    <w:p w:rsidR="00BC34AF" w:rsidRPr="00B402A8" w:rsidRDefault="00BC34AF" w:rsidP="00BC34AF">
      <w:pPr>
        <w:pStyle w:val="a5"/>
        <w:numPr>
          <w:ilvl w:val="0"/>
          <w:numId w:val="44"/>
        </w:numPr>
        <w:shd w:val="clear" w:color="auto" w:fill="FFFFFF"/>
        <w:spacing w:after="360" w:line="360" w:lineRule="auto"/>
        <w:rPr>
          <w:rFonts w:ascii="Times New Roman" w:hAnsi="Times New Roman" w:cs="Times New Roman"/>
          <w:sz w:val="28"/>
          <w:szCs w:val="28"/>
        </w:rPr>
      </w:pPr>
      <w:r w:rsidRPr="00B402A8">
        <w:rPr>
          <w:rFonts w:ascii="Times New Roman" w:hAnsi="Times New Roman" w:cs="Times New Roman"/>
          <w:sz w:val="28"/>
          <w:szCs w:val="28"/>
        </w:rPr>
        <w:t>Команды играют по олимпийской системе на выбывание</w:t>
      </w:r>
      <w:r w:rsidRPr="00B402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C34AF" w:rsidRPr="00B402A8" w:rsidRDefault="00BC34AF" w:rsidP="00BC34AF">
      <w:pPr>
        <w:pStyle w:val="a5"/>
        <w:numPr>
          <w:ilvl w:val="0"/>
          <w:numId w:val="44"/>
        </w:numPr>
        <w:shd w:val="clear" w:color="auto" w:fill="FFFFFF"/>
        <w:spacing w:after="360" w:line="360" w:lineRule="auto"/>
        <w:rPr>
          <w:rFonts w:ascii="Times New Roman" w:hAnsi="Times New Roman" w:cs="Times New Roman"/>
          <w:sz w:val="28"/>
          <w:szCs w:val="28"/>
        </w:rPr>
      </w:pPr>
      <w:r w:rsidRPr="00B402A8">
        <w:rPr>
          <w:rFonts w:ascii="Times New Roman" w:hAnsi="Times New Roman" w:cs="Times New Roman"/>
          <w:color w:val="000000"/>
          <w:sz w:val="28"/>
          <w:szCs w:val="28"/>
        </w:rPr>
        <w:t xml:space="preserve">Пары раунда плей-офф определяются с помощью жеребьевки. </w:t>
      </w:r>
    </w:p>
    <w:p w:rsidR="00BC34AF" w:rsidRPr="00B402A8" w:rsidRDefault="00BC34AF" w:rsidP="00BC34AF">
      <w:pPr>
        <w:pStyle w:val="a5"/>
        <w:numPr>
          <w:ilvl w:val="0"/>
          <w:numId w:val="44"/>
        </w:numPr>
        <w:shd w:val="clear" w:color="auto" w:fill="FFFFFF"/>
        <w:spacing w:after="360" w:line="360" w:lineRule="auto"/>
        <w:rPr>
          <w:rFonts w:ascii="Times New Roman" w:hAnsi="Times New Roman" w:cs="Times New Roman"/>
          <w:sz w:val="28"/>
          <w:szCs w:val="28"/>
        </w:rPr>
      </w:pPr>
      <w:r w:rsidRPr="00B402A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402A8">
        <w:rPr>
          <w:rFonts w:ascii="Times New Roman" w:hAnsi="Times New Roman" w:cs="Times New Roman"/>
          <w:sz w:val="28"/>
          <w:szCs w:val="28"/>
        </w:rPr>
        <w:t>каждом</w:t>
      </w:r>
      <w:proofErr w:type="gramEnd"/>
      <w:r w:rsidRPr="00B402A8">
        <w:rPr>
          <w:rFonts w:ascii="Times New Roman" w:hAnsi="Times New Roman" w:cs="Times New Roman"/>
          <w:sz w:val="28"/>
          <w:szCs w:val="28"/>
        </w:rPr>
        <w:t xml:space="preserve"> раунде плей-офф кроме финала команды играют между собой по </w:t>
      </w:r>
      <w:r w:rsidR="008F13ED">
        <w:rPr>
          <w:rFonts w:ascii="Times New Roman" w:hAnsi="Times New Roman" w:cs="Times New Roman"/>
          <w:sz w:val="28"/>
          <w:szCs w:val="28"/>
        </w:rPr>
        <w:t>одному</w:t>
      </w:r>
      <w:r w:rsidRPr="00B402A8">
        <w:rPr>
          <w:rFonts w:ascii="Times New Roman" w:hAnsi="Times New Roman" w:cs="Times New Roman"/>
          <w:sz w:val="28"/>
          <w:szCs w:val="28"/>
        </w:rPr>
        <w:t xml:space="preserve"> матчу.</w:t>
      </w:r>
    </w:p>
    <w:p w:rsidR="00BC34AF" w:rsidRPr="00B402A8" w:rsidRDefault="00BC34AF" w:rsidP="00BC34AF">
      <w:pPr>
        <w:pStyle w:val="a5"/>
        <w:numPr>
          <w:ilvl w:val="0"/>
          <w:numId w:val="44"/>
        </w:numPr>
        <w:shd w:val="clear" w:color="auto" w:fill="FFFFFF"/>
        <w:spacing w:after="360" w:line="360" w:lineRule="auto"/>
        <w:rPr>
          <w:rFonts w:ascii="Times New Roman" w:hAnsi="Times New Roman" w:cs="Times New Roman"/>
          <w:sz w:val="28"/>
          <w:szCs w:val="28"/>
        </w:rPr>
      </w:pPr>
      <w:r w:rsidRPr="00B402A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402A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B402A8">
        <w:rPr>
          <w:rFonts w:ascii="Times New Roman" w:hAnsi="Times New Roman" w:cs="Times New Roman"/>
          <w:sz w:val="28"/>
          <w:szCs w:val="28"/>
        </w:rPr>
        <w:t xml:space="preserve"> ничейного результата назначается серия пенальти. В серии пенальти команды пробивают по 3 удара с </w:t>
      </w:r>
      <w:r w:rsidR="00835573" w:rsidRPr="00B402A8">
        <w:rPr>
          <w:rFonts w:ascii="Times New Roman" w:hAnsi="Times New Roman" w:cs="Times New Roman"/>
          <w:sz w:val="28"/>
          <w:szCs w:val="28"/>
        </w:rPr>
        <w:t>10</w:t>
      </w:r>
      <w:r w:rsidRPr="00B402A8">
        <w:rPr>
          <w:rFonts w:ascii="Times New Roman" w:hAnsi="Times New Roman" w:cs="Times New Roman"/>
          <w:sz w:val="28"/>
          <w:szCs w:val="28"/>
        </w:rPr>
        <w:t xml:space="preserve">-метровой отметки. В </w:t>
      </w:r>
      <w:proofErr w:type="gramStart"/>
      <w:r w:rsidRPr="00B402A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B402A8">
        <w:rPr>
          <w:rFonts w:ascii="Times New Roman" w:hAnsi="Times New Roman" w:cs="Times New Roman"/>
          <w:sz w:val="28"/>
          <w:szCs w:val="28"/>
        </w:rPr>
        <w:t xml:space="preserve"> равенства забитых голов в серии назначаются по одному дополнительному удару до того момента, пока не выявится победитель.</w:t>
      </w:r>
    </w:p>
    <w:p w:rsidR="006C20A7" w:rsidRPr="00B402A8" w:rsidRDefault="00BC34AF" w:rsidP="00BC34AF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B402A8">
        <w:rPr>
          <w:sz w:val="28"/>
          <w:szCs w:val="28"/>
        </w:rPr>
        <w:t>Сетка турнира составляется Оргкомитетом согласно жеребьевке перед началом второго раунда</w:t>
      </w:r>
      <w:r w:rsidR="006C20A7" w:rsidRPr="00B402A8">
        <w:rPr>
          <w:color w:val="000000"/>
          <w:sz w:val="28"/>
          <w:szCs w:val="28"/>
        </w:rPr>
        <w:t xml:space="preserve">  </w:t>
      </w:r>
    </w:p>
    <w:p w:rsidR="00E04833" w:rsidRPr="00B402A8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B402A8">
        <w:rPr>
          <w:color w:val="000000"/>
          <w:sz w:val="28"/>
          <w:szCs w:val="28"/>
        </w:rPr>
        <w:t>2.5</w:t>
      </w:r>
      <w:r w:rsidR="00E04833" w:rsidRPr="00B402A8">
        <w:rPr>
          <w:color w:val="000000"/>
          <w:sz w:val="28"/>
          <w:szCs w:val="28"/>
        </w:rPr>
        <w:t xml:space="preserve">.2. Календарь Чемпионата составляется и утверждается </w:t>
      </w:r>
      <w:r w:rsidR="0083542B" w:rsidRPr="00B402A8">
        <w:rPr>
          <w:color w:val="000000"/>
          <w:sz w:val="28"/>
          <w:szCs w:val="28"/>
        </w:rPr>
        <w:t>Руководством ОПЛ</w:t>
      </w:r>
      <w:r w:rsidR="00E04833" w:rsidRPr="00B402A8">
        <w:rPr>
          <w:color w:val="000000"/>
          <w:sz w:val="28"/>
          <w:szCs w:val="28"/>
        </w:rPr>
        <w:t>.</w:t>
      </w:r>
    </w:p>
    <w:p w:rsidR="00E04833" w:rsidRPr="00B402A8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B402A8">
        <w:rPr>
          <w:color w:val="000000"/>
          <w:sz w:val="28"/>
          <w:szCs w:val="28"/>
        </w:rPr>
        <w:t>2.5</w:t>
      </w:r>
      <w:r w:rsidR="00E04833" w:rsidRPr="00B402A8">
        <w:rPr>
          <w:color w:val="000000"/>
          <w:sz w:val="28"/>
          <w:szCs w:val="28"/>
        </w:rPr>
        <w:t xml:space="preserve">.3.В </w:t>
      </w:r>
      <w:proofErr w:type="gramStart"/>
      <w:r w:rsidR="00E04833" w:rsidRPr="00B402A8">
        <w:rPr>
          <w:color w:val="000000"/>
          <w:sz w:val="28"/>
          <w:szCs w:val="28"/>
        </w:rPr>
        <w:t>случае</w:t>
      </w:r>
      <w:proofErr w:type="gramEnd"/>
      <w:r w:rsidR="00E04833" w:rsidRPr="00B402A8">
        <w:rPr>
          <w:color w:val="000000"/>
          <w:sz w:val="28"/>
          <w:szCs w:val="28"/>
        </w:rPr>
        <w:t xml:space="preserve"> неявки на матч команд</w:t>
      </w:r>
      <w:r w:rsidR="00BC34AF" w:rsidRPr="00B402A8">
        <w:rPr>
          <w:color w:val="000000"/>
          <w:sz w:val="28"/>
          <w:szCs w:val="28"/>
        </w:rPr>
        <w:t>а автоматически снимается с турнира и ей</w:t>
      </w:r>
      <w:r w:rsidR="00E04833" w:rsidRPr="00B402A8">
        <w:rPr>
          <w:color w:val="000000"/>
          <w:sz w:val="28"/>
          <w:szCs w:val="28"/>
        </w:rPr>
        <w:t xml:space="preserve"> записывается техническое поражение со счетом </w:t>
      </w:r>
      <w:r w:rsidR="0093244B" w:rsidRPr="00B402A8">
        <w:rPr>
          <w:color w:val="000000"/>
          <w:sz w:val="28"/>
          <w:szCs w:val="28"/>
        </w:rPr>
        <w:t>0:</w:t>
      </w:r>
      <w:r w:rsidR="00170033" w:rsidRPr="00B402A8">
        <w:rPr>
          <w:color w:val="000000"/>
          <w:sz w:val="28"/>
          <w:szCs w:val="28"/>
        </w:rPr>
        <w:t>3</w:t>
      </w:r>
      <w:r w:rsidR="00E04833" w:rsidRPr="00B402A8">
        <w:rPr>
          <w:color w:val="000000"/>
          <w:sz w:val="28"/>
          <w:szCs w:val="28"/>
        </w:rPr>
        <w:t>, а также накладывается штраф</w:t>
      </w:r>
      <w:r w:rsidR="00D15009" w:rsidRPr="00B402A8">
        <w:rPr>
          <w:color w:val="000000"/>
          <w:sz w:val="28"/>
          <w:szCs w:val="28"/>
        </w:rPr>
        <w:t xml:space="preserve"> </w:t>
      </w:r>
      <w:r w:rsidR="00BC34AF" w:rsidRPr="00B402A8">
        <w:rPr>
          <w:color w:val="000000"/>
          <w:sz w:val="28"/>
          <w:szCs w:val="28"/>
        </w:rPr>
        <w:t>52</w:t>
      </w:r>
      <w:r w:rsidR="00E04833" w:rsidRPr="00B402A8">
        <w:rPr>
          <w:color w:val="000000"/>
          <w:sz w:val="28"/>
          <w:szCs w:val="28"/>
        </w:rPr>
        <w:t xml:space="preserve">00 рублей. К неявке приравнивается опоздание к </w:t>
      </w:r>
      <w:r w:rsidR="00E04833" w:rsidRPr="00B402A8">
        <w:rPr>
          <w:color w:val="000000"/>
          <w:sz w:val="28"/>
          <w:szCs w:val="28"/>
        </w:rPr>
        <w:lastRenderedPageBreak/>
        <w:t>началу игры более чем на 15 минут. За опоздание до 15 минут штраф 300 рублей.</w:t>
      </w:r>
    </w:p>
    <w:p w:rsidR="00754002" w:rsidRPr="00B402A8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B402A8">
        <w:rPr>
          <w:color w:val="000000"/>
          <w:sz w:val="28"/>
          <w:szCs w:val="28"/>
        </w:rPr>
        <w:t>2.5</w:t>
      </w:r>
      <w:r w:rsidR="00754002" w:rsidRPr="00B402A8">
        <w:rPr>
          <w:color w:val="000000"/>
          <w:sz w:val="28"/>
          <w:szCs w:val="28"/>
        </w:rPr>
        <w:t xml:space="preserve">.4. Расписание составляется </w:t>
      </w:r>
      <w:r w:rsidR="0083542B" w:rsidRPr="00B402A8">
        <w:rPr>
          <w:color w:val="000000"/>
          <w:sz w:val="28"/>
          <w:szCs w:val="28"/>
        </w:rPr>
        <w:t>Руководством ОПЛ</w:t>
      </w:r>
      <w:r w:rsidR="00754002" w:rsidRPr="00B402A8">
        <w:rPr>
          <w:color w:val="000000"/>
          <w:sz w:val="28"/>
          <w:szCs w:val="28"/>
        </w:rPr>
        <w:t xml:space="preserve"> и публикуется на сайте не позднее, чем за </w:t>
      </w:r>
      <w:r w:rsidR="00BC34AF" w:rsidRPr="00B402A8">
        <w:rPr>
          <w:color w:val="000000"/>
          <w:sz w:val="28"/>
          <w:szCs w:val="28"/>
        </w:rPr>
        <w:t>2</w:t>
      </w:r>
      <w:r w:rsidR="00754002" w:rsidRPr="00B402A8">
        <w:rPr>
          <w:color w:val="000000"/>
          <w:sz w:val="28"/>
          <w:szCs w:val="28"/>
        </w:rPr>
        <w:t xml:space="preserve"> дня до матча тура. </w:t>
      </w:r>
      <w:r w:rsidR="0083542B" w:rsidRPr="00B402A8">
        <w:rPr>
          <w:color w:val="000000"/>
          <w:sz w:val="28"/>
          <w:szCs w:val="28"/>
        </w:rPr>
        <w:t>Руководство</w:t>
      </w:r>
      <w:r w:rsidR="00754002" w:rsidRPr="00B402A8">
        <w:rPr>
          <w:color w:val="000000"/>
          <w:sz w:val="28"/>
          <w:szCs w:val="28"/>
        </w:rPr>
        <w:t xml:space="preserve"> оставляет за собой право назначить время проведения любого матча исключительно на свое усмотрение.</w:t>
      </w:r>
    </w:p>
    <w:p w:rsidR="00872ABF" w:rsidRPr="00B402A8" w:rsidRDefault="00042383" w:rsidP="00766579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2.5</w:t>
      </w:r>
      <w:r w:rsidR="00872ABF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04833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72ABF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343D5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70033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се игры проводятся футбольным </w:t>
      </w:r>
      <w:r w:rsidR="00170033" w:rsidRPr="00B4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ячом №5</w:t>
      </w:r>
      <w:r w:rsidR="00170033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 Состав команды — </w:t>
      </w:r>
      <w:r w:rsidR="00170033" w:rsidRPr="00B4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мь полевых</w:t>
      </w:r>
      <w:r w:rsidR="00170033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 игроков плюс </w:t>
      </w:r>
      <w:r w:rsidR="00170033" w:rsidRPr="00B4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ратарь</w:t>
      </w:r>
      <w:r w:rsidR="00170033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 Количество игроков в заявке команды </w:t>
      </w:r>
      <w:r w:rsidR="00766579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70033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170033" w:rsidRPr="00B4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еловек. </w:t>
      </w:r>
      <w:r w:rsidR="00170033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Матч длится </w:t>
      </w:r>
      <w:r w:rsidR="00170033" w:rsidRPr="00B4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 тайма по 30 минут</w:t>
      </w:r>
      <w:r w:rsidR="00170033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(«грязное» время), перерыв </w:t>
      </w:r>
      <w:r w:rsidR="00766579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70033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2 минуты</w:t>
      </w:r>
      <w:r w:rsidR="00872ABF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69F3" w:rsidRPr="00B402A8" w:rsidRDefault="002569F3" w:rsidP="002569F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5.6 Команда, имеющая дубль, имеет право </w:t>
      </w:r>
      <w:r w:rsidR="00BC34AF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в заявке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0 человек.</w:t>
      </w:r>
    </w:p>
    <w:p w:rsidR="007D2B95" w:rsidRPr="00B402A8" w:rsidRDefault="0007520E" w:rsidP="0007520E">
      <w:pPr>
        <w:pStyle w:val="21"/>
        <w:rPr>
          <w:szCs w:val="28"/>
        </w:rPr>
      </w:pPr>
      <w:bookmarkStart w:id="4" w:name="_Toc483834792"/>
      <w:r w:rsidRPr="00B402A8">
        <w:rPr>
          <w:szCs w:val="28"/>
        </w:rPr>
        <w:t xml:space="preserve">2.6 </w:t>
      </w:r>
      <w:r w:rsidR="007D2B95" w:rsidRPr="00B402A8">
        <w:rPr>
          <w:szCs w:val="28"/>
        </w:rPr>
        <w:t>Переносы матчей</w:t>
      </w:r>
      <w:bookmarkEnd w:id="4"/>
    </w:p>
    <w:p w:rsidR="007D2B95" w:rsidRPr="00B402A8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="00835573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нос матчей в Лиги Чемпионов возможен </w:t>
      </w:r>
      <w:r w:rsidR="008F13ED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по инициативе ОПЛ</w:t>
      </w:r>
      <w:r w:rsidR="00835573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258F2" w:rsidRPr="00B402A8" w:rsidRDefault="006258F2" w:rsidP="006258F2">
      <w:pPr>
        <w:pStyle w:val="21"/>
        <w:rPr>
          <w:szCs w:val="28"/>
        </w:rPr>
      </w:pPr>
      <w:bookmarkStart w:id="5" w:name="_Toc483834794"/>
      <w:bookmarkStart w:id="6" w:name="_Toc483834793"/>
      <w:r w:rsidRPr="00B402A8">
        <w:rPr>
          <w:szCs w:val="28"/>
        </w:rPr>
        <w:t>2.</w:t>
      </w:r>
      <w:r w:rsidR="00835573" w:rsidRPr="00B402A8">
        <w:rPr>
          <w:szCs w:val="28"/>
        </w:rPr>
        <w:t>7</w:t>
      </w:r>
      <w:r w:rsidRPr="00B402A8">
        <w:rPr>
          <w:szCs w:val="28"/>
        </w:rPr>
        <w:t>. Награждение</w:t>
      </w:r>
      <w:bookmarkEnd w:id="6"/>
    </w:p>
    <w:p w:rsidR="006258F2" w:rsidRPr="00B402A8" w:rsidRDefault="006258F2" w:rsidP="006258F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8F13ED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1.Команды, занявшие первое</w:t>
      </w:r>
      <w:r w:rsidR="00835573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торое места, награждаются кубком (все призёры) и медалями (все призеры).</w:t>
      </w:r>
    </w:p>
    <w:p w:rsidR="006258F2" w:rsidRPr="00B402A8" w:rsidRDefault="006258F2" w:rsidP="006258F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8F13ED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2.Медалями награждаются игроки, принявшие участие в матч</w:t>
      </w:r>
      <w:r w:rsidR="00835573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рнира.</w:t>
      </w:r>
    </w:p>
    <w:p w:rsidR="006258F2" w:rsidRPr="00B402A8" w:rsidRDefault="006258F2" w:rsidP="006258F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8F13ED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.Индивидуальными призами награждаются лучший игрок, лучший нападающий, лучший вратарь, </w:t>
      </w:r>
      <w:r w:rsidR="00835573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ший полузащитник, 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ший защитник, лучший </w:t>
      </w:r>
      <w:r w:rsidR="00835573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бомбардир, лучший ассистент турнира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258F2" w:rsidRPr="00B402A8" w:rsidRDefault="006258F2" w:rsidP="006258F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8F13ED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bookmarkStart w:id="7" w:name="_GoBack"/>
      <w:bookmarkEnd w:id="7"/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4.Другие номинации определяются организаторами по окончании сезона.</w:t>
      </w:r>
    </w:p>
    <w:p w:rsidR="003B2596" w:rsidRPr="00B402A8" w:rsidRDefault="003B2596" w:rsidP="0007520E">
      <w:pPr>
        <w:pStyle w:val="11"/>
        <w:rPr>
          <w:sz w:val="28"/>
        </w:rPr>
      </w:pPr>
      <w:r w:rsidRPr="00B402A8">
        <w:rPr>
          <w:bCs/>
          <w:color w:val="000000"/>
          <w:sz w:val="28"/>
        </w:rPr>
        <w:lastRenderedPageBreak/>
        <w:t>3.     </w:t>
      </w:r>
      <w:r w:rsidRPr="00B402A8">
        <w:rPr>
          <w:sz w:val="28"/>
        </w:rPr>
        <w:t>Судейство чемпионата</w:t>
      </w:r>
      <w:bookmarkEnd w:id="5"/>
    </w:p>
    <w:p w:rsidR="003B2596" w:rsidRPr="00B402A8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3.1. Судья матча является официальным лицом до игры, во время игры и после нее. Все действие в отношении судьи квалифицируются как действия в отношении официального лица.</w:t>
      </w:r>
    </w:p>
    <w:p w:rsidR="003B2596" w:rsidRPr="00B402A8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Судейство осуществляется в соответствии с «Правилами игры в мини-футбол и большой футбол», а </w:t>
      </w:r>
      <w:r w:rsidR="00512914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зменениями и дополнениями, принятыми Руководством ОПЛ</w:t>
      </w:r>
      <w:r w:rsidR="00512914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2596" w:rsidRPr="00B402A8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3.3. Назначение судей на матчи осуществляет Руководство ОПЛ</w:t>
      </w:r>
      <w:r w:rsidR="00512914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2596" w:rsidRPr="00B402A8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 </w:t>
      </w:r>
      <w:r w:rsidR="00835573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Турнир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луживают квалифицированные арбитры, протесты на назначение судей не принимаются</w:t>
      </w:r>
      <w:r w:rsidR="00512914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2596" w:rsidRPr="00B402A8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5. В </w:t>
      </w:r>
      <w:proofErr w:type="gramStart"/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мешательства в работу судьи игроку может быть вынесено предупреждение, в случае неспортивного поведения игрок может быть удалён с площадки до конца игры и дисквалифицирован до конца турнира.</w:t>
      </w:r>
    </w:p>
    <w:p w:rsidR="003B2596" w:rsidRPr="00B402A8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3.6. Судья матча обязан:</w:t>
      </w:r>
    </w:p>
    <w:p w:rsidR="003B2596" w:rsidRPr="00B402A8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овать в строго соответствии с настоящим Регламентом и с «Правилами игры в мини-футбол и большой футбол», включая изменения и дополнения, принятыми Руководством ОПЛ;</w:t>
      </w:r>
    </w:p>
    <w:p w:rsidR="003B2596" w:rsidRPr="00B402A8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вовремя являться на матч (не позднее времени указанного в календаре турнира как начало игры). В случае неявки судьи на матч (неявкой считается опоздание судьи более</w:t>
      </w:r>
      <w:proofErr w:type="gramStart"/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на 15 минут), команды должны уведомить Руководство Лиги и имеют право запросить перенос игры (кроме финального матча). Переигровка осуществляется за счет Лиги;</w:t>
      </w:r>
    </w:p>
    <w:p w:rsidR="003B2596" w:rsidRPr="00B402A8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решение о невозможности проведения игры, обусловленное возможными обстоятельствами, которые можно квалифицировать, как форс-мажорные;</w:t>
      </w:r>
    </w:p>
    <w:p w:rsidR="003B2596" w:rsidRPr="00B402A8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ить, чтобы игра начиналась во время, отведенное календарем турнира;</w:t>
      </w:r>
    </w:p>
    <w:p w:rsidR="003B2596" w:rsidRPr="00B402A8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ледить за соблюдением спортивного вида у играющих команд, наличие формы. Не допускать до участия в матче игроков в неспортивной одежде и несоответствующей об</w:t>
      </w:r>
      <w:r w:rsidR="00FB485A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уви. Выдать манишки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е гостей, если цвет форму команд совпадает. Следить, чтобы форма команд не совпадала с формой вратарей и формой судьи;</w:t>
      </w:r>
    </w:p>
    <w:p w:rsidR="003B2596" w:rsidRPr="00B402A8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ть в протоколе матча и доложить Руководству Лиги </w:t>
      </w:r>
      <w:proofErr w:type="gramStart"/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х нарушениях настоящего Регламента, совершенных </w:t>
      </w:r>
      <w:r w:rsidR="00512914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вовремя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после проведения игры.</w:t>
      </w:r>
    </w:p>
    <w:p w:rsidR="003B2596" w:rsidRPr="00B402A8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3.7. За ряд нарушений к судье могут быть применены меры административного наказания:</w:t>
      </w:r>
    </w:p>
    <w:p w:rsidR="003B2596" w:rsidRPr="00B402A8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блюдение своих обязанностей, изложенных в пункте 3.6 настоящего Регламента;</w:t>
      </w:r>
    </w:p>
    <w:p w:rsidR="003B2596" w:rsidRPr="00B402A8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ние матча в нетрезвом виде;</w:t>
      </w:r>
    </w:p>
    <w:p w:rsidR="003B2596" w:rsidRPr="00B402A8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свистка, секундомера, судейских карточек, спортивной одежды или обуви;</w:t>
      </w:r>
    </w:p>
    <w:p w:rsidR="003B2596" w:rsidRPr="00B402A8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неуважительное или оскорбительное поведение по отношению к участникам турнира;</w:t>
      </w:r>
    </w:p>
    <w:p w:rsidR="003B2596" w:rsidRPr="00B402A8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умышленная фальсификация результата игры либо протокола матча;</w:t>
      </w:r>
    </w:p>
    <w:p w:rsidR="003B2596" w:rsidRPr="00B402A8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зятость;</w:t>
      </w:r>
    </w:p>
    <w:p w:rsidR="003B2596" w:rsidRPr="00B402A8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алчивание о фактах серьезного </w:t>
      </w:r>
      <w:r w:rsidR="00512914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я настоящего Регламента.</w:t>
      </w:r>
    </w:p>
    <w:p w:rsidR="003B2596" w:rsidRPr="00B402A8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8. </w:t>
      </w:r>
      <w:r w:rsidR="00154B42" w:rsidRPr="00B402A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54B42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в лице её представителя имеет право подать протест на судейство, если считает, что действия судьи носили предвзятый или неуважительный</w:t>
      </w:r>
      <w:r w:rsidR="00512914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54B42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тношению к команде</w:t>
      </w:r>
      <w:r w:rsidR="00512914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54B42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, а также по другим фактам нарушений, предусмотренны</w:t>
      </w:r>
      <w:r w:rsidR="00512914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54B42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им Регламентом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кой протест подаётся в письменной форме Руководству лиги в течение трёх суток после окончания игры. Протесты на финальный матч принимаются только при наличии записи в протоколе матча о подаче протеста. Срок рассмотрения протеста – </w:t>
      </w:r>
      <w:r w:rsidR="00512914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7 дней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 О решении команде сообщается в письменной форме.</w:t>
      </w:r>
    </w:p>
    <w:p w:rsidR="003B2596" w:rsidRPr="00B402A8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9. В </w:t>
      </w:r>
      <w:proofErr w:type="gramStart"/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ления серьезных нарушений, судья может быть отстранен от обслуживания</w:t>
      </w:r>
      <w:r w:rsidR="00DE14EB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чей.</w:t>
      </w:r>
    </w:p>
    <w:p w:rsidR="00154B42" w:rsidRPr="00B402A8" w:rsidRDefault="00154B42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3.10 Протесты на любые действия судьи, имевшие непосредственное отношение к игре (судейские ошибки), не принимаются.</w:t>
      </w:r>
    </w:p>
    <w:p w:rsidR="003721FC" w:rsidRPr="00B402A8" w:rsidRDefault="003721FC" w:rsidP="0007520E">
      <w:pPr>
        <w:pStyle w:val="11"/>
        <w:rPr>
          <w:sz w:val="28"/>
        </w:rPr>
      </w:pPr>
      <w:bookmarkStart w:id="8" w:name="_Toc483834795"/>
      <w:r w:rsidRPr="00B402A8">
        <w:rPr>
          <w:sz w:val="28"/>
        </w:rPr>
        <w:t>4.     Правила</w:t>
      </w:r>
      <w:bookmarkEnd w:id="8"/>
      <w:r w:rsidRPr="00B402A8">
        <w:rPr>
          <w:sz w:val="28"/>
        </w:rPr>
        <w:t> </w:t>
      </w:r>
    </w:p>
    <w:p w:rsidR="003721FC" w:rsidRPr="00B402A8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.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чи проходят по упрощенным правилам футбола. </w:t>
      </w:r>
    </w:p>
    <w:p w:rsidR="003721FC" w:rsidRPr="00B402A8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</w:t>
      </w:r>
      <w:r w:rsidRPr="00B4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ичество замен в матче не ограничено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 Замена игрока производится во время остановки игры строго с разрешения судьи в месте, где расположены запасные игроки команды.</w:t>
      </w:r>
    </w:p>
    <w:p w:rsidR="003721FC" w:rsidRPr="00B402A8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4.3. За нарушение командой численного состава, игроку показывается жёлтая карточка.</w:t>
      </w:r>
    </w:p>
    <w:p w:rsidR="003721FC" w:rsidRPr="00B402A8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4.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Мяч для игры предоставляется номинальными хозяевами поля.</w:t>
      </w:r>
    </w:p>
    <w:p w:rsidR="003721FC" w:rsidRPr="00B402A8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hAnsi="Times New Roman" w:cs="Times New Roman"/>
          <w:sz w:val="28"/>
          <w:szCs w:val="28"/>
        </w:rPr>
        <w:t>4.5.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Мяч вводится в игру из аута руками.</w:t>
      </w:r>
    </w:p>
    <w:p w:rsidR="003721FC" w:rsidRPr="00B402A8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6.При ударе от ворот мяч вводится ногой</w:t>
      </w:r>
      <w:r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721FC" w:rsidRPr="00B402A8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7.Вратарь не имеет права </w:t>
      </w:r>
      <w:r w:rsidR="00512914" w:rsidRPr="00B4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саться мяча</w:t>
      </w:r>
      <w:r w:rsidRPr="00B4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кой после паса своего партнера ногой.</w:t>
      </w:r>
    </w:p>
    <w:p w:rsidR="003721FC" w:rsidRPr="00B402A8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4.8. Пенальти назначается, когда игрок обороняющейся команды производит нарушение правил в пределах своей штрафной площадки, которое должно быть наказано штрафным ударом. </w:t>
      </w:r>
      <w:r w:rsidRPr="00B4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яч помещается на 10-метровую отметку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 Вратарь располагается на линии ворот. Если вратарь сходит с линии ворот до удара, то арбитр вправе назначить пробитие пенальти повторно.</w:t>
      </w:r>
    </w:p>
    <w:p w:rsidR="003721FC" w:rsidRPr="00B402A8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9. Как при пробивании штрафного удара, так и при вводе мяча из аута игрок не имеет права умышленно затягивать игру, становясь перед </w:t>
      </w:r>
      <w:proofErr w:type="spellStart"/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ячом</w:t>
      </w:r>
      <w:proofErr w:type="gramStart"/>
      <w:r w:rsidR="00CE699C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,е</w:t>
      </w:r>
      <w:proofErr w:type="gramEnd"/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proofErr w:type="spellEnd"/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к умышленно будет вставать перед мячом, ему может быть показана жёлтая карточка за затяжку времени и штрафной (аут) будут перебиты командой, которая владела мячом.</w:t>
      </w:r>
    </w:p>
    <w:p w:rsidR="003721FC" w:rsidRPr="00B402A8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4.10. При пробитии штрафного удара игрок может попросить судью отодвинуть стенку на 8 метров, в данном случае мяч вводится по свистку арбитра, в случае если игрок ввёл мяч без свистка, ему показывается желтая карточка и штрафной перебивается.</w:t>
      </w:r>
    </w:p>
    <w:p w:rsidR="003721FC" w:rsidRPr="00B402A8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4.11 Гол, забитый из аута не засчитывается, если мяч никого не коснулся.</w:t>
      </w:r>
    </w:p>
    <w:p w:rsidR="003721FC" w:rsidRPr="00B402A8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2 Игра лежа считается нарушением правил и наказывается «свободным» ударом.</w:t>
      </w:r>
    </w:p>
    <w:p w:rsidR="003721FC" w:rsidRPr="00B402A8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4.13 Гол, забитый непосредственно с начального удара или удара от ворот, засчитывается.</w:t>
      </w:r>
    </w:p>
    <w:p w:rsidR="003721FC" w:rsidRPr="00B402A8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4.14 Мяч, забитый из положения «лежа»  засчитывается, если игрок в падении завершает атаку и забивает.</w:t>
      </w:r>
    </w:p>
    <w:p w:rsidR="003721FC" w:rsidRPr="00B402A8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5</w:t>
      </w:r>
      <w:proofErr w:type="gramStart"/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ри наличии у двух команд одинаковой формы, преимущество имеет команда, которая находится первой в расписании играющих команд чемпионата</w:t>
      </w:r>
      <w:r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721FC" w:rsidRPr="00B402A8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6. </w:t>
      </w:r>
      <w:r w:rsidRPr="00B4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удалении игрока с п</w:t>
      </w:r>
      <w:r w:rsidR="00B62E79" w:rsidRPr="00B4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ля</w:t>
      </w:r>
      <w:r w:rsidRPr="00B4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команда играет 10 минут в меньшинстве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4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Удаленный игрок в этом матче не может выйти на площадку. </w:t>
      </w:r>
    </w:p>
    <w:p w:rsidR="003721FC" w:rsidRPr="00B402A8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7.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е, в которой количество </w:t>
      </w:r>
      <w:proofErr w:type="gramStart"/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ов</w:t>
      </w:r>
      <w:r w:rsidR="00CE699C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ывших на матч не позволило</w:t>
      </w:r>
      <w:proofErr w:type="gramEnd"/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ть его (</w:t>
      </w:r>
      <w:r w:rsidRPr="00B4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нее 5-и полевых игроков + вратарь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) будет засчитано </w:t>
      </w:r>
      <w:r w:rsidRPr="00B4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ажение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 со счетом 0:3.</w:t>
      </w:r>
    </w:p>
    <w:p w:rsidR="003721FC" w:rsidRPr="00B402A8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8.Команда автоматически снима</w:t>
      </w:r>
      <w:r w:rsidR="00B62E79" w:rsidRPr="00B4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тся с розыгрыша за неявку на 1</w:t>
      </w:r>
      <w:r w:rsidRPr="00B4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тч.</w:t>
      </w:r>
    </w:p>
    <w:p w:rsidR="003721FC" w:rsidRPr="00B402A8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4.19. Отложенный штраф погашается клубом</w:t>
      </w:r>
      <w:r w:rsidR="00CE699C" w:rsidRPr="00B402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едставителем/ </w:t>
      </w:r>
      <w:r w:rsidRPr="00B402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итаном/</w:t>
      </w:r>
      <w:proofErr w:type="gramStart"/>
      <w:r w:rsidRPr="00B402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це-капитаном</w:t>
      </w:r>
      <w:proofErr w:type="gramEnd"/>
      <w:r w:rsidRPr="00B402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тупавшим за клуб</w:t>
      </w:r>
      <w:r w:rsidR="00CE699C" w:rsidRPr="00B402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B402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</w:t>
      </w:r>
      <w:proofErr w:type="gramStart"/>
      <w:r w:rsidRPr="00B402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чае</w:t>
      </w:r>
      <w:proofErr w:type="gramEnd"/>
      <w:r w:rsidRPr="00B402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погашения задолженности</w:t>
      </w:r>
      <w:r w:rsidRPr="00B402A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402A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течение 10 дней</w:t>
      </w:r>
      <w:r w:rsidRPr="00B402A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402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дня объявления штрафа,</w:t>
      </w:r>
      <w:r w:rsidRPr="00B402A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402A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луб </w:t>
      </w:r>
      <w:r w:rsidR="00CE699C" w:rsidRPr="00B402A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ожет </w:t>
      </w:r>
      <w:r w:rsidRPr="00B402A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</w:t>
      </w:r>
      <w:r w:rsidR="00CE699C" w:rsidRPr="00B402A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ть</w:t>
      </w:r>
      <w:r w:rsidRPr="00B402A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нят с участия в турнире</w:t>
      </w:r>
      <w:r w:rsidRPr="00B402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721FC" w:rsidRPr="00B402A8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.20.Игроки</w:t>
      </w:r>
      <w:r w:rsidRPr="00B402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игранные в данном сезоне за клуб, у которого есть неоплаченный вовремя штрафы,</w:t>
      </w:r>
      <w:r w:rsidRPr="00B402A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402A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 могут выступать в соревнованиях под эгидой ОПЛ</w:t>
      </w:r>
      <w:r w:rsidRPr="00B402A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402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лоть до погашения общего долга клуба либо своей доли долга. Сумма долга команды распределяется на каждого игрока в заявке команды в размере не менее 1/10 части общей суммы. Представители снявшейся с долгами команды допускаются до соревнований под эгидой ОПЛ только после уплаты всей суммы долга.</w:t>
      </w:r>
    </w:p>
    <w:p w:rsidR="003721FC" w:rsidRPr="00B402A8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21. 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К участию в матче не допускаются игроки в неспортивной обуви (ботинки, туфли, сапоги, мокасины и т.п.), в бутсах с железными шипами, а также футболисты без обуви.</w:t>
      </w:r>
    </w:p>
    <w:p w:rsidR="003721FC" w:rsidRPr="00B402A8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4.22. Игровая форма команд должна соответствовать требованиям ОПЛ:</w:t>
      </w:r>
    </w:p>
    <w:p w:rsidR="003721FC" w:rsidRPr="00B402A8" w:rsidRDefault="00B62E79" w:rsidP="00CE699C">
      <w:pPr>
        <w:pStyle w:val="a5"/>
        <w:numPr>
          <w:ilvl w:val="0"/>
          <w:numId w:val="30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оманд-участников Лиги Чемпионов ОПЛ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выходящий на поле полевой игрок обязан иметь одинаковую по цвету и фасону футболку с номером, шорты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ибо штаны одинакового фасона у всех игроков)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, гетры и щитки</w:t>
      </w:r>
      <w:r w:rsidR="003721FC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E3BE2" w:rsidRPr="00B402A8" w:rsidRDefault="003721FC" w:rsidP="00CE699C">
      <w:pPr>
        <w:pStyle w:val="a5"/>
        <w:numPr>
          <w:ilvl w:val="0"/>
          <w:numId w:val="30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вратарская форма должна отличаться по цвету от формы полевых игроков.</w:t>
      </w:r>
    </w:p>
    <w:p w:rsidR="00872ABF" w:rsidRPr="00B402A8" w:rsidRDefault="00872ABF" w:rsidP="0007520E">
      <w:pPr>
        <w:pStyle w:val="11"/>
        <w:jc w:val="both"/>
        <w:rPr>
          <w:sz w:val="28"/>
        </w:rPr>
      </w:pPr>
      <w:bookmarkStart w:id="9" w:name="_Toc483834796"/>
      <w:r w:rsidRPr="00B402A8">
        <w:rPr>
          <w:sz w:val="28"/>
        </w:rPr>
        <w:t>5.     Ответственность участников соревнований, представителей команд и руководителей участвующих коллективов</w:t>
      </w:r>
      <w:bookmarkEnd w:id="9"/>
    </w:p>
    <w:p w:rsidR="00872ABF" w:rsidRPr="00B402A8" w:rsidRDefault="00872ABF" w:rsidP="0007520E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5.1. </w:t>
      </w:r>
      <w:r w:rsidR="00583BF9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и соревнований и представители команд обязаны выполнять все требования настоящего Регламента, проявляя при этом высокую дисциплину, организацию, уважение к официальным лицам, соперникам и зрителям</w:t>
      </w:r>
      <w:r w:rsidR="00583BF9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B402A8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.2. </w:t>
      </w:r>
      <w:r w:rsidR="00583BF9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ители и руководители команд не имеют права вмешиваться в действия судей матча, а также несут полную ответственность за поведение футболис</w:t>
      </w:r>
      <w:r w:rsidR="00583BF9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тов и болельщиков своей команды.</w:t>
      </w:r>
    </w:p>
    <w:p w:rsidR="00872ABF" w:rsidRPr="00B402A8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. </w:t>
      </w:r>
      <w:r w:rsidR="00583BF9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сли игра была прекращена из-за недисциплинированного поведения футболистов одной из команд, то этой команде засчитывается поражение со счетом </w:t>
      </w:r>
      <w:r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0:</w:t>
      </w:r>
      <w:r w:rsidR="003721FC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 Если игра не закончена по вине обеих команд, то им засчитывается поражение со счетом </w:t>
      </w:r>
      <w:r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0:</w:t>
      </w:r>
      <w:r w:rsidR="003721FC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="00583BF9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, очки командам не начисляются.</w:t>
      </w:r>
    </w:p>
    <w:p w:rsidR="00872ABF" w:rsidRPr="00B402A8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4. </w:t>
      </w:r>
      <w:r w:rsidR="00583BF9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сли в результате недисциплинированного поведения участников, представителей, болельщиков какой-либо команды будет нанесен материальный ущерб имуществу спорткомплекса, в этом случае все убытки должны быть возмещены командой в безусловном порядке, в течение </w:t>
      </w:r>
      <w:r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(пяти) дней с момента предъявления претензии спорткомплекса.</w:t>
      </w:r>
    </w:p>
    <w:p w:rsidR="00872ABF" w:rsidRPr="00B402A8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5.5. </w:t>
      </w:r>
      <w:r w:rsidRPr="00B4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анда берет на себя ответственность за жизнь и здоровье игроков</w:t>
      </w:r>
      <w:r w:rsidR="00C12EB1" w:rsidRPr="00B4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72ABF" w:rsidRPr="00B402A8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5.6. </w:t>
      </w:r>
      <w:r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ам и их болельщикам </w:t>
      </w:r>
      <w:r w:rsidRPr="00B4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тегорически запрещается курить и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употреблять спиртные напитки возле поля, раздевалок и на территории спортивного </w:t>
      </w:r>
      <w:proofErr w:type="spellStart"/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а</w:t>
      </w:r>
      <w:proofErr w:type="gramStart"/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4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proofErr w:type="gramEnd"/>
      <w:r w:rsidRPr="00B4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рушители</w:t>
      </w:r>
      <w:proofErr w:type="spellEnd"/>
      <w:r w:rsidRPr="00B4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удут штрафоваться.</w:t>
      </w:r>
    </w:p>
    <w:p w:rsidR="00872ABF" w:rsidRPr="00B402A8" w:rsidRDefault="00872ABF" w:rsidP="0007520E">
      <w:pPr>
        <w:pStyle w:val="11"/>
        <w:rPr>
          <w:sz w:val="28"/>
        </w:rPr>
      </w:pPr>
      <w:r w:rsidRPr="00B402A8">
        <w:rPr>
          <w:sz w:val="28"/>
        </w:rPr>
        <w:t> </w:t>
      </w:r>
      <w:bookmarkStart w:id="10" w:name="_Toc483834797"/>
      <w:r w:rsidRPr="00B402A8">
        <w:rPr>
          <w:sz w:val="28"/>
        </w:rPr>
        <w:t>6. Положения о заявках команд</w:t>
      </w:r>
      <w:bookmarkEnd w:id="10"/>
      <w:r w:rsidRPr="00B402A8">
        <w:rPr>
          <w:sz w:val="28"/>
        </w:rPr>
        <w:t> </w:t>
      </w:r>
    </w:p>
    <w:p w:rsidR="0043545E" w:rsidRPr="00B402A8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6.1</w:t>
      </w:r>
      <w:r w:rsidR="00645395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 заявки игроков – понедельник-четверг каждой недели</w:t>
      </w:r>
      <w:r w:rsidR="00A9788A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C607A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лоть до </w:t>
      </w:r>
      <w:r w:rsidR="001A70BA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="00EC607A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его тура чемпионата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B402A8" w:rsidRDefault="0011128D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6.2</w:t>
      </w:r>
      <w:r w:rsidR="00645395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к</w:t>
      </w:r>
      <w:r w:rsidR="00CE699C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, уже заявленный в Чемпионате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жет перейти в другую команду строго в период </w:t>
      </w:r>
      <w:proofErr w:type="spellStart"/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ферного</w:t>
      </w:r>
      <w:proofErr w:type="spellEnd"/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на </w:t>
      </w:r>
      <w:r w:rsidR="00FF13D4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с 10.07.2017г. по 20.07.2017г.</w:t>
      </w:r>
    </w:p>
    <w:p w:rsidR="00A16483" w:rsidRPr="00B402A8" w:rsidRDefault="00A16483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6.3. Условия перехода игрока в другую команду по ходу сезона:</w:t>
      </w:r>
    </w:p>
    <w:p w:rsidR="00A16483" w:rsidRPr="00B402A8" w:rsidRDefault="00A16483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ок, переходящий из одной команды в другую, через представителя команды, в которую он переходит, сообщает о своем желании сменить команду, подавая запрос на электронную почту Лиги. Предыдущая 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анда игрока в лице ее представителя должна дать ответ на запрос о переходе игрока в письменном виде;</w:t>
      </w:r>
    </w:p>
    <w:p w:rsidR="00A16483" w:rsidRPr="00B402A8" w:rsidRDefault="00A16483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а </w:t>
      </w:r>
      <w:proofErr w:type="gramStart"/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в праве</w:t>
      </w:r>
      <w:proofErr w:type="gramEnd"/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титься к руководству Лиги с просьбой наложить вето на переход игрока другую команду в случае предъявления имущественных претензий (несданная экипировка). Вето может быть снято после устранения претензий игроком перед командой;</w:t>
      </w:r>
    </w:p>
    <w:p w:rsidR="00A16483" w:rsidRPr="00B402A8" w:rsidRDefault="00A16483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старая команда не отвечает на запрос о переходе игрока более суток</w:t>
      </w:r>
      <w:r w:rsidR="001F24AA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либо не дает разрешение на переход без достаточных оснований, руководство Лиги имеет право оформить переход без согласия старой команды по ходатайству новой команды данного игрока</w:t>
      </w:r>
      <w:r w:rsidR="00CE699C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F24AA" w:rsidRPr="00B402A8" w:rsidRDefault="001F24AA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игрок не сыграл ни одного матча за команду, в заявке которой он находится, </w:t>
      </w:r>
      <w:r w:rsidR="00CE699C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может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титься к руководству Лиги с просьбой перевести игрока в другую команду, заранее согласовав переход.  Предыдущая команда игрока в лице ее представителя должна дать ответ на запрос о переходе игрока в письменном виде</w:t>
      </w:r>
      <w:r w:rsidR="0033139A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6483" w:rsidRPr="00B402A8" w:rsidRDefault="00A16483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4. Игроку запрещается в течение </w:t>
      </w:r>
      <w:r w:rsidR="00CE699C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Чемпионата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вращаться в команду, из которой он в этом </w:t>
      </w:r>
      <w:r w:rsidR="00CE699C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Чемпионате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же уходил.</w:t>
      </w:r>
    </w:p>
    <w:p w:rsidR="00872ABF" w:rsidRPr="00B402A8" w:rsidRDefault="00872ABF" w:rsidP="0007520E">
      <w:pPr>
        <w:pStyle w:val="11"/>
        <w:rPr>
          <w:sz w:val="28"/>
        </w:rPr>
      </w:pPr>
      <w:bookmarkStart w:id="11" w:name="_Toc483834798"/>
      <w:r w:rsidRPr="00B402A8">
        <w:rPr>
          <w:sz w:val="28"/>
        </w:rPr>
        <w:t>7. Нарушения, наказываемые жёлтой карточкой</w:t>
      </w:r>
      <w:bookmarkEnd w:id="11"/>
    </w:p>
    <w:p w:rsidR="00872ABF" w:rsidRPr="00B402A8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7.01 Жёлтой карточкой наказываются следующие нарушения Правил игры:</w:t>
      </w:r>
    </w:p>
    <w:p w:rsidR="00872ABF" w:rsidRPr="00B402A8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грубая игра;</w:t>
      </w:r>
    </w:p>
    <w:p w:rsidR="00872ABF" w:rsidRPr="00B402A8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неспортивное поведение;</w:t>
      </w:r>
    </w:p>
    <w:p w:rsidR="00872ABF" w:rsidRPr="00B402A8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несогласия (словом или жестом) с решением судьи;</w:t>
      </w:r>
    </w:p>
    <w:p w:rsidR="00872ABF" w:rsidRPr="00B402A8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ое нарушение Правил игры;</w:t>
      </w:r>
    </w:p>
    <w:p w:rsidR="00872ABF" w:rsidRPr="00B402A8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затягивание возобновления игры;</w:t>
      </w:r>
    </w:p>
    <w:p w:rsidR="00872ABF" w:rsidRPr="00B402A8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облюдение требуемого расстояния при возобновления игры, угловым, штрафным, свободным ударами и </w:t>
      </w:r>
      <w:proofErr w:type="spellStart"/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Start"/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spellEnd"/>
      <w:proofErr w:type="gramEnd"/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C023B" w:rsidRPr="00B402A8" w:rsidRDefault="003C023B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 или возвращение на поле без разрешения судьи;</w:t>
      </w:r>
    </w:p>
    <w:p w:rsidR="003C023B" w:rsidRPr="00B402A8" w:rsidRDefault="003C023B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мовольный уход с поля без разрешения судьи.</w:t>
      </w:r>
    </w:p>
    <w:p w:rsidR="00240FFD" w:rsidRPr="00B402A8" w:rsidRDefault="00240FFD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02. В </w:t>
      </w:r>
      <w:proofErr w:type="gramStart"/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ия игроком двух жёлтых карточек или прямой красной карточки он удаляется с правом замены через </w:t>
      </w:r>
      <w:r w:rsidR="003721FC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B62E79" w:rsidRPr="00B402A8" w:rsidRDefault="00240FFD" w:rsidP="00B62E79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7.03</w:t>
      </w:r>
      <w:r w:rsidR="00B62E79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01A3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="009B01A3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ия двух желтых карточек в одной игре либо в разных матчах, игрок пропускает следующую игру. </w:t>
      </w:r>
      <w:r w:rsidR="00B62E79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B62E79" w:rsidRPr="00B402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тые карточки, полученные с начала группового этапа, обнуляются после четвертьфиналов и не переносятся в полуфинал</w:t>
      </w:r>
    </w:p>
    <w:p w:rsidR="003721FC" w:rsidRPr="00B402A8" w:rsidRDefault="003721FC" w:rsidP="0007520E">
      <w:pPr>
        <w:pStyle w:val="11"/>
        <w:rPr>
          <w:sz w:val="28"/>
        </w:rPr>
      </w:pPr>
      <w:bookmarkStart w:id="12" w:name="_Toc483834799"/>
      <w:r w:rsidRPr="00B402A8">
        <w:rPr>
          <w:sz w:val="28"/>
        </w:rPr>
        <w:t>8. Нарушения, наказываемые красной карточкой</w:t>
      </w:r>
      <w:bookmarkEnd w:id="12"/>
    </w:p>
    <w:p w:rsidR="003721FC" w:rsidRPr="00B402A8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8.01 Красной карточкой наказываются следующие нарушения Правил игры:</w:t>
      </w:r>
    </w:p>
    <w:p w:rsidR="003721FC" w:rsidRPr="00B402A8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е предупреждение в течение одного матча;</w:t>
      </w:r>
    </w:p>
    <w:p w:rsidR="003721FC" w:rsidRPr="00B402A8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серьезное нарушение Правил игры;</w:t>
      </w:r>
    </w:p>
    <w:p w:rsidR="003721FC" w:rsidRPr="00B402A8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агрессивное поведение;</w:t>
      </w:r>
    </w:p>
    <w:p w:rsidR="003721FC" w:rsidRPr="00B402A8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плевок в соперника или любое другое лицо;</w:t>
      </w:r>
    </w:p>
    <w:p w:rsidR="003721FC" w:rsidRPr="00B402A8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умышленная игра рукой, помешавшая сопернику забить гол или лишившая его явной возможности забить гол (это не относится к вратарю в пределах его штрафной площади);</w:t>
      </w:r>
    </w:p>
    <w:p w:rsidR="003721FC" w:rsidRPr="00B402A8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шение соперника, продвигающегося к воротам, явной возможности забить гол с помощью нарушения, наказуемого свободным, штрафным или </w:t>
      </w:r>
      <w:r w:rsidR="009B01A3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-метровым ударом;</w:t>
      </w:r>
    </w:p>
    <w:p w:rsidR="003721FC" w:rsidRPr="00B402A8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оскорбительные, обидные или нецензурные выражения и/или жесты.</w:t>
      </w:r>
    </w:p>
    <w:p w:rsidR="003721FC" w:rsidRPr="00B402A8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8.02 Удаленный игрок должен покинуть пределы поля с прилегающим пространством.</w:t>
      </w:r>
    </w:p>
    <w:p w:rsidR="003721FC" w:rsidRPr="00B402A8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8.03 Красная или жёлтая карточка может показываться только игроку, в том числе запасному или заменённому.</w:t>
      </w:r>
    </w:p>
    <w:p w:rsidR="003721FC" w:rsidRPr="00B402A8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8.04 Судья вправе принимать дисциплинарные санкции с момента выхода на поле и до тех пор, пока он не покинет поле после финального свистка.</w:t>
      </w:r>
    </w:p>
    <w:p w:rsidR="003721FC" w:rsidRPr="00B402A8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.05</w:t>
      </w:r>
      <w:proofErr w:type="gramStart"/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proofErr w:type="gramEnd"/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а серьёзные нарушения Правил игры, Положения о проведении соревнований и Приложений к нему к игрокам или команде применяются меры дисциплинарного воздействия, которые могут выражаться в виде дисквалификации игрока или ряда игроков команды на определённое число календарных матчей, или в виде денежного штрафа к команде, или в виде и того, и другого. Решение о наказании игрока (дисквалификация, штраф и т.д.) принимает КДК ОПЛ на основании рапорта судьи матча либо записей в протоколе матча.</w:t>
      </w:r>
    </w:p>
    <w:p w:rsidR="00CD60DE" w:rsidRPr="00B402A8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8.06. Участники ОПЛ несут равную ответственность за свои действия, публичные выражения и высказывания</w:t>
      </w:r>
      <w:r w:rsidR="009B01A3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ак на территории спортивных объектов, так и в официальных социальных сетях и интернет ресурсах ОПЛ.</w:t>
      </w:r>
    </w:p>
    <w:p w:rsidR="00872ABF" w:rsidRPr="00B402A8" w:rsidRDefault="00872ABF" w:rsidP="0007520E">
      <w:pPr>
        <w:pStyle w:val="11"/>
        <w:rPr>
          <w:sz w:val="28"/>
        </w:rPr>
      </w:pPr>
      <w:bookmarkStart w:id="13" w:name="_Toc483834800"/>
      <w:r w:rsidRPr="00B402A8">
        <w:rPr>
          <w:sz w:val="28"/>
        </w:rPr>
        <w:t>9. Сроки дисквалификации игроков за различные нарушения</w:t>
      </w:r>
      <w:bookmarkEnd w:id="13"/>
    </w:p>
    <w:p w:rsidR="00872ABF" w:rsidRPr="00B402A8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9.01 Недисциплинированное поведение по отношению к участникам соревнований, а именно: нецензурная брань, оскорбительные выражения или жесты</w:t>
      </w:r>
      <w:r w:rsidR="007C7D11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; угрозы; замах, толчок рукой или другой частью тела; бросок посторонним предметом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 </w:t>
      </w:r>
      <w:r w:rsidR="007C7D11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 до 7</w:t>
      </w:r>
      <w:r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B402A8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9.02 Продолжение недисциплинированного поведения после удаления с поля - </w:t>
      </w:r>
      <w:r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3 до 6 игр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B402A8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9.03 Нецензурная брань и оскорбления в адрес официального лица, непристойные выражения и жесты, оскорбления в любой другой форме - </w:t>
      </w:r>
      <w:r w:rsidR="007C7D11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3 до 8</w:t>
      </w:r>
      <w:r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B402A8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9.04 Попытка физического воздействия на официальное лицо, физическое воздействие на официальное лицо, а именно:</w:t>
      </w:r>
    </w:p>
    <w:p w:rsidR="00872ABF" w:rsidRPr="00B402A8" w:rsidRDefault="00872ABF" w:rsidP="009B01A3">
      <w:pPr>
        <w:pStyle w:val="a5"/>
        <w:numPr>
          <w:ilvl w:val="0"/>
          <w:numId w:val="34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замах, толчок рукой или другой частью тела - </w:t>
      </w:r>
      <w:r w:rsidR="00B56A10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 до 12</w:t>
      </w:r>
      <w:r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2ABF" w:rsidRPr="00B402A8" w:rsidRDefault="00872ABF" w:rsidP="009B01A3">
      <w:pPr>
        <w:pStyle w:val="a5"/>
        <w:numPr>
          <w:ilvl w:val="0"/>
          <w:numId w:val="34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дар любой частью тела - </w:t>
      </w:r>
      <w:r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10 игр до дисквалификации пожизненно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B402A8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9.05 Удар участника соревнований до, во время или после остановки игры любой частью тела - </w:t>
      </w:r>
      <w:r w:rsidR="00B56A10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3</w:t>
      </w:r>
      <w:r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10 игр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B402A8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9.06 Организация драки во время игры</w:t>
      </w:r>
      <w:r w:rsidR="009B01A3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и игры) - </w:t>
      </w:r>
      <w:r w:rsidR="00B56A10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</w:t>
      </w:r>
      <w:r w:rsidR="00E54BFB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="00B56A10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</w:t>
      </w:r>
      <w:r w:rsidR="00E54BFB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сквалификации пожизненно.</w:t>
      </w:r>
    </w:p>
    <w:p w:rsidR="00872ABF" w:rsidRPr="00B402A8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9.07 Грубая игра:</w:t>
      </w:r>
    </w:p>
    <w:p w:rsidR="00872ABF" w:rsidRPr="00B402A8" w:rsidRDefault="00872ABF" w:rsidP="009B01A3">
      <w:pPr>
        <w:pStyle w:val="a5"/>
        <w:numPr>
          <w:ilvl w:val="0"/>
          <w:numId w:val="35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без нанесения ущерба для здоровья участника соревнований - </w:t>
      </w:r>
      <w:r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 до 6 игр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B402A8" w:rsidRDefault="00872ABF" w:rsidP="009B01A3">
      <w:pPr>
        <w:pStyle w:val="a5"/>
        <w:numPr>
          <w:ilvl w:val="0"/>
          <w:numId w:val="35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с нанесением ущерба для здоровья участника соревнований - </w:t>
      </w:r>
      <w:r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 до 12 игр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B402A8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9.08 Отказ игрока назвать судье свою фамилию или обман судьи - </w:t>
      </w:r>
      <w:r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игры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B402A8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9.09 Отказ игрока покинуть поле по требованию судьи - </w:t>
      </w:r>
      <w:r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B56A10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B56A10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4</w:t>
      </w:r>
      <w:r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</w:p>
    <w:p w:rsidR="00872ABF" w:rsidRPr="00B402A8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9.10 Отказ игрока (основного или запасного) покинуть стадион по требованию судьи - </w:t>
      </w:r>
      <w:r w:rsidR="00B56A10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 до 4 игр</w:t>
      </w:r>
    </w:p>
    <w:p w:rsidR="00872ABF" w:rsidRPr="00B402A8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9.11 Оскорбительные или провокационные действия по отношению к участникам соревнований, болельщикам или официальным лицам: </w:t>
      </w:r>
    </w:p>
    <w:p w:rsidR="00874E79" w:rsidRPr="00B402A8" w:rsidRDefault="00874E79" w:rsidP="009B01A3">
      <w:pPr>
        <w:pStyle w:val="a5"/>
        <w:numPr>
          <w:ilvl w:val="0"/>
          <w:numId w:val="36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без серьёзных последствий для Лиги - </w:t>
      </w:r>
      <w:r w:rsidRPr="00B402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2 до 6 игр.</w:t>
      </w:r>
    </w:p>
    <w:p w:rsidR="00874E79" w:rsidRPr="00B402A8" w:rsidRDefault="00874E79" w:rsidP="009B01A3">
      <w:pPr>
        <w:pStyle w:val="a5"/>
        <w:numPr>
          <w:ilvl w:val="0"/>
          <w:numId w:val="36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с серьёзными последствиями для Лиги - </w:t>
      </w:r>
      <w:r w:rsidRPr="00B402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7 игр до дисквалификации пожизненно.</w:t>
      </w:r>
    </w:p>
    <w:p w:rsidR="00872ABF" w:rsidRPr="00B402A8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9.12 Участие в матче дисквалифицированного игрока, или игрока, не имеющего права выступать за команду - </w:t>
      </w:r>
      <w:r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игры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B402A8" w:rsidRDefault="00FE3A32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72ABF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13 Участие в матче игрока, не оформившего переход - </w:t>
      </w:r>
      <w:r w:rsidR="00872ABF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игры</w:t>
      </w:r>
      <w:r w:rsidR="00872ABF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4E79" w:rsidRPr="00B402A8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9.14.Часть дисквалификации может носить условный характер. Условная дисквалификация является отложенным наказанием и имеет ограничения по сроку действия (1 год с момента вынесения наказания). В </w:t>
      </w:r>
      <w:proofErr w:type="gramStart"/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со стороны условно наказанного игрока, попадающего под действие ст. 9 настоящего Регламента, к сроку его новой дисквалификации по решению КДК добавляется срок условной дисквалификации.</w:t>
      </w:r>
    </w:p>
    <w:p w:rsidR="00874E79" w:rsidRPr="00B402A8" w:rsidRDefault="00F401E4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74E79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5. В </w:t>
      </w:r>
      <w:proofErr w:type="gramStart"/>
      <w:r w:rsidR="00874E79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="00874E79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новности игрока сразу в нескольких нарушениях сумма дисквалификации суммируется.</w:t>
      </w:r>
    </w:p>
    <w:p w:rsidR="00872ABF" w:rsidRPr="00B402A8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9.16</w:t>
      </w:r>
      <w:proofErr w:type="gramStart"/>
      <w:r w:rsidR="00872ABF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</w:t>
      </w:r>
      <w:proofErr w:type="gramEnd"/>
      <w:r w:rsidR="00872ABF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сли игрок переходит из одной команды в другую, оставшийся срок дисквалификации переносится на игры новой команды.</w:t>
      </w:r>
    </w:p>
    <w:p w:rsidR="00872ABF" w:rsidRPr="00B402A8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9.17.</w:t>
      </w:r>
      <w:r w:rsidR="00872ABF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на срок дисквалификации попадает </w:t>
      </w:r>
      <w:proofErr w:type="spellStart"/>
      <w:r w:rsidR="00872ABF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доигровка</w:t>
      </w:r>
      <w:proofErr w:type="spellEnd"/>
      <w:r w:rsidR="00872ABF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, то этот матч дисквалифицированный игрок пропускает как очередную календарную игру.</w:t>
      </w:r>
    </w:p>
    <w:p w:rsidR="00874E79" w:rsidRPr="00B402A8" w:rsidRDefault="00874E79" w:rsidP="0007520E">
      <w:pPr>
        <w:pStyle w:val="11"/>
        <w:rPr>
          <w:sz w:val="28"/>
        </w:rPr>
      </w:pPr>
      <w:bookmarkStart w:id="14" w:name="_Toc483834801"/>
      <w:r w:rsidRPr="00B402A8">
        <w:rPr>
          <w:bCs/>
          <w:sz w:val="28"/>
        </w:rPr>
        <w:t xml:space="preserve">10. </w:t>
      </w:r>
      <w:r w:rsidR="00872ABF" w:rsidRPr="00B402A8">
        <w:rPr>
          <w:bCs/>
          <w:sz w:val="28"/>
        </w:rPr>
        <w:t> </w:t>
      </w:r>
      <w:r w:rsidRPr="00B402A8">
        <w:rPr>
          <w:sz w:val="28"/>
        </w:rPr>
        <w:t>Дисциплинарные санкции к команде</w:t>
      </w:r>
      <w:bookmarkEnd w:id="14"/>
    </w:p>
    <w:p w:rsidR="009B01A3" w:rsidRPr="00B402A8" w:rsidRDefault="0087637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10.1.</w:t>
      </w:r>
      <w:r w:rsidR="00874E79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ерьёзные нарушения Правил игры со стороны команды или отдельных её представителей, к виновной команде могут быть применены более 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серьёзные меры наказания, такие как</w:t>
      </w:r>
      <w:r w:rsidR="00874E79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3362FF" w:rsidRPr="00B402A8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поражение</w:t>
      </w:r>
      <w:r w:rsidR="003362FF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B402A8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игровка матча</w:t>
      </w:r>
      <w:r w:rsidR="003362FF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B402A8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снятие очков</w:t>
      </w:r>
      <w:r w:rsidR="003362FF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B402A8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снятие с соревнований</w:t>
      </w:r>
      <w:r w:rsidR="003362FF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B402A8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 в низший дивизион</w:t>
      </w:r>
      <w:r w:rsidR="003362FF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B402A8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ключение из лиги. </w:t>
      </w:r>
    </w:p>
    <w:p w:rsidR="00874E79" w:rsidRPr="00B402A8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ные меры дисциплинарного воздействия применяются к командам в следующих случаях:</w:t>
      </w:r>
    </w:p>
    <w:p w:rsidR="00874E79" w:rsidRPr="00B402A8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астие в матче незаявленного или дисквалифицированного игрока;</w:t>
      </w:r>
    </w:p>
    <w:p w:rsidR="00874E79" w:rsidRPr="00B402A8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я неявка команды в течение одного сезона или вторая подряд;</w:t>
      </w:r>
    </w:p>
    <w:p w:rsidR="00874E79" w:rsidRPr="00B402A8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финансовой дисциплины (несвоевременная выплата взносов и/или штрафов);</w:t>
      </w:r>
    </w:p>
    <w:p w:rsidR="00874E79" w:rsidRPr="00B402A8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команды в драке во время игры или после неё;</w:t>
      </w:r>
    </w:p>
    <w:p w:rsidR="00874E79" w:rsidRPr="00B402A8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массовых беспорядков или любые другие провокационные действия, приведшие к ним;</w:t>
      </w:r>
    </w:p>
    <w:p w:rsidR="00874E79" w:rsidRPr="00B402A8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угрозы, попытка физического воздействия, физическое воздействие в адрес официального лица;</w:t>
      </w:r>
    </w:p>
    <w:p w:rsidR="00874E79" w:rsidRPr="00B402A8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ка склонить соперника или судью к фальсификации результата матча;</w:t>
      </w:r>
    </w:p>
    <w:p w:rsidR="00874E79" w:rsidRPr="00B402A8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спортивного принципа ведения борьбы (сговор с соперником на предмет результата матча);</w:t>
      </w:r>
    </w:p>
    <w:p w:rsidR="00874E79" w:rsidRPr="00B402A8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ка склонить любую другую сторону к нарушению спортивного принципа борьбы;</w:t>
      </w:r>
    </w:p>
    <w:p w:rsidR="00874E79" w:rsidRPr="00B402A8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ка склонить любо</w:t>
      </w:r>
      <w:r w:rsidR="00561A73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е официальное лицо ОПЛ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ринятию необъективного решения (угроза, подкуп, шантаж, обман);</w:t>
      </w:r>
    </w:p>
    <w:p w:rsidR="00874E79" w:rsidRPr="00B402A8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тивное несогласие или отказ подчинит</w:t>
      </w:r>
      <w:r w:rsidR="00561A73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ься решениям официальных лиц  ОПЛ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том числе судьи матча во время его проведения);</w:t>
      </w:r>
    </w:p>
    <w:p w:rsidR="00170B87" w:rsidRPr="00B402A8" w:rsidRDefault="00170B87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аз </w:t>
      </w:r>
      <w:r w:rsidR="0001626C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начать/продолжить матч, за исключением форс-мажорных ситуаций</w:t>
      </w:r>
      <w:r w:rsidR="003362FF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4E79" w:rsidRPr="00B402A8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серьёзное нарушение Правил пользования стадионом и норм общественного порядка, повлекшие за собой негативные последствия для Лиги;</w:t>
      </w:r>
    </w:p>
    <w:p w:rsidR="00874E79" w:rsidRPr="00B402A8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="00561A73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е официальным лицам ОПЛ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едомо ложной информации.</w:t>
      </w:r>
    </w:p>
    <w:p w:rsidR="00A16483" w:rsidRPr="00B402A8" w:rsidRDefault="00D47573" w:rsidP="0007520E">
      <w:pPr>
        <w:pStyle w:val="11"/>
        <w:rPr>
          <w:sz w:val="28"/>
        </w:rPr>
      </w:pPr>
      <w:bookmarkStart w:id="15" w:name="_Toc483834802"/>
      <w:r w:rsidRPr="00B402A8">
        <w:rPr>
          <w:sz w:val="28"/>
        </w:rPr>
        <w:lastRenderedPageBreak/>
        <w:t>11</w:t>
      </w:r>
      <w:r w:rsidR="0007520E" w:rsidRPr="00B402A8">
        <w:rPr>
          <w:sz w:val="28"/>
        </w:rPr>
        <w:t>. Штрафные санкции к командам</w:t>
      </w:r>
      <w:bookmarkEnd w:id="15"/>
    </w:p>
    <w:p w:rsidR="00A16483" w:rsidRPr="00B402A8" w:rsidRDefault="00A1648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47573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1. Серьёзное нарушение Правил игры, агрессивное поведение - </w:t>
      </w:r>
      <w:r w:rsidR="00F44CB7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от 5</w:t>
      </w:r>
      <w:r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</w:t>
      </w:r>
      <w:r w:rsidR="00F44CB7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1500</w:t>
      </w:r>
      <w:r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уб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6483" w:rsidRPr="00B402A8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2. Удар либо попытка удара участника соревнований — </w:t>
      </w:r>
      <w:r w:rsidR="00F44CB7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800 до 30</w:t>
      </w:r>
      <w:r w:rsidR="00A16483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 </w:t>
      </w:r>
    </w:p>
    <w:p w:rsidR="00A16483" w:rsidRPr="00B402A8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3. Драка с участием нескольких участников соревнований - </w:t>
      </w:r>
      <w:r w:rsidR="003631B8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1000 до 40</w:t>
      </w:r>
      <w:r w:rsidR="00A16483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</w:t>
      </w:r>
    </w:p>
    <w:p w:rsidR="00A16483" w:rsidRPr="00B402A8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4. Нецензурная брань, оскорбления, непристойные жесты в адрес официального лица - </w:t>
      </w:r>
      <w:r w:rsidR="003631B8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</w:t>
      </w:r>
      <w:r w:rsidR="00A16483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</w:t>
      </w:r>
      <w:r w:rsidR="003631B8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3000</w:t>
      </w:r>
      <w:r w:rsidR="00A16483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уб</w:t>
      </w:r>
      <w:r w:rsidR="00A16483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6483" w:rsidRPr="00B402A8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 w:rsidR="006B3E22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розы в адрес официального лица, бросок посторонним предметом в официальное лицо, п</w:t>
      </w:r>
      <w:r w:rsidR="00A16483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опытка физического воздействия на официальное лицо, физическое воздействие на официальное лицо - </w:t>
      </w:r>
      <w:r w:rsidR="006B3E22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000 до 10</w:t>
      </w:r>
      <w:r w:rsidR="00A16483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0 руб</w:t>
      </w:r>
      <w:r w:rsidR="00A16483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7FC5" w:rsidRPr="00B402A8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6. </w:t>
      </w:r>
      <w:r w:rsidR="00B62E79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еявка на игру </w:t>
      </w:r>
      <w:r w:rsidR="00B62E79" w:rsidRPr="00B402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 5200 руб</w:t>
      </w:r>
      <w:r w:rsidR="00B62E79" w:rsidRPr="00B402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A16483" w:rsidRPr="00B402A8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7. Отказ игрока покинуть стадион — </w:t>
      </w:r>
      <w:r w:rsidR="007262E0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50</w:t>
      </w:r>
      <w:r w:rsidR="00A16483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 руб.</w:t>
      </w:r>
    </w:p>
    <w:p w:rsidR="00A16483" w:rsidRPr="00B402A8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A16483" w:rsidRPr="00B4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8. Отказ игрока назвать фамилию</w:t>
      </w:r>
      <w:r w:rsidR="00997E87" w:rsidRPr="00B4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бман официального лица</w:t>
      </w:r>
      <w:r w:rsidR="007262E0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</w:t>
      </w:r>
      <w:r w:rsidR="00997E87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</w:t>
      </w:r>
      <w:r w:rsidR="007262E0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50</w:t>
      </w:r>
      <w:r w:rsidR="00A16483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997E87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2000</w:t>
      </w:r>
      <w:r w:rsidR="00A16483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уб.</w:t>
      </w:r>
    </w:p>
    <w:p w:rsidR="00A16483" w:rsidRPr="00B402A8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A16483" w:rsidRPr="00B4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9. Небрежное заполнение протокола матча</w:t>
      </w:r>
      <w:r w:rsidR="00A16483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500 руб.</w:t>
      </w:r>
    </w:p>
    <w:p w:rsidR="00A16483" w:rsidRPr="00B402A8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A16483" w:rsidRPr="00B4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10.Неверное заполнение протокола матча, подача неверных сведений при заявке игроков </w:t>
      </w:r>
      <w:r w:rsidR="00A16483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  <w:r w:rsidR="00AC3E48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 500 до</w:t>
      </w:r>
      <w:r w:rsidR="00A16483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000 руб</w:t>
      </w:r>
      <w:r w:rsidR="00A16483" w:rsidRPr="00B4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A16483" w:rsidRPr="00B402A8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A16483" w:rsidRPr="00B4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11. </w:t>
      </w:r>
      <w:r w:rsidR="00A16483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матче дисквалифицированного игрока, или игрока, не имеющего права выступать за команду – </w:t>
      </w:r>
      <w:r w:rsidR="000A617F" w:rsidRPr="00B402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</w:t>
      </w:r>
      <w:r w:rsidR="00A16483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</w:t>
      </w:r>
    </w:p>
    <w:p w:rsidR="00A16483" w:rsidRPr="00B402A8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1</w:t>
      </w:r>
      <w:r w:rsidR="00A16483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12.  Опоздание на игру более чем на 1 мин. – </w:t>
      </w:r>
      <w:r w:rsidR="00A16483" w:rsidRPr="00B402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A16483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</w:t>
      </w:r>
      <w:r w:rsidR="00A16483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 (оплата на месте судье матча). Опоздание более чем на 15 минут равноценно техническому поражению.</w:t>
      </w:r>
    </w:p>
    <w:p w:rsidR="00A16483" w:rsidRPr="00B402A8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13. Несоответствие требованиям к игровой форме команды и спортивной экипировке – </w:t>
      </w:r>
      <w:r w:rsidR="00C44389" w:rsidRPr="00B402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A16483" w:rsidRPr="00B402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A16483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 руб</w:t>
      </w:r>
      <w:r w:rsidR="00A16483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 (оплата на месте судье матча).</w:t>
      </w:r>
    </w:p>
    <w:p w:rsidR="00A16483" w:rsidRPr="00B402A8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14. Грубое нарушение требований к игровой форме команды (отсутствие формы у двух и более игроков команды) – </w:t>
      </w:r>
      <w:r w:rsidR="00C44389" w:rsidRPr="00B402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A16483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</w:t>
      </w:r>
    </w:p>
    <w:p w:rsidR="00A16483" w:rsidRPr="00B402A8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15. Неявка на собрание лиги – </w:t>
      </w:r>
      <w:r w:rsidR="00A16483" w:rsidRPr="00B402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A16483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 </w:t>
      </w:r>
    </w:p>
    <w:p w:rsidR="0024414A" w:rsidRPr="00B402A8" w:rsidRDefault="0024414A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11.16</w:t>
      </w:r>
      <w:r w:rsidR="00BE3363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овор на официальное лицо с целью его опорочить –</w:t>
      </w:r>
      <w:r w:rsidRPr="00B402A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402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 2000 руб.</w:t>
      </w:r>
    </w:p>
    <w:p w:rsidR="0024414A" w:rsidRPr="00B402A8" w:rsidRDefault="0024414A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11.17</w:t>
      </w:r>
      <w:r w:rsidR="00BE3363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E4E93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тивное несогласие с решением официальных органов Лиги, в том числе отказ продолжить матч -</w:t>
      </w:r>
      <w:r w:rsidR="00BE4E93" w:rsidRPr="00B402A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E4E93" w:rsidRPr="00B402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1000 до 5000 руб.</w:t>
      </w:r>
    </w:p>
    <w:p w:rsidR="0024414A" w:rsidRPr="00B402A8" w:rsidRDefault="0024414A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11.18. Действия участников соревнований, имевшие оскорбительный или провокационный характер по отношению к другим участникам соревнований:</w:t>
      </w:r>
    </w:p>
    <w:p w:rsidR="0024414A" w:rsidRPr="00B402A8" w:rsidRDefault="0024414A" w:rsidP="003362FF">
      <w:pPr>
        <w:pStyle w:val="a5"/>
        <w:numPr>
          <w:ilvl w:val="0"/>
          <w:numId w:val="41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серьёзных последствий для Лиги - </w:t>
      </w:r>
      <w:r w:rsidRPr="00B402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 </w:t>
      </w:r>
      <w:r w:rsidRPr="00B402A8">
        <w:rPr>
          <w:rFonts w:ascii="Times New Roman" w:eastAsia="Times New Roman" w:hAnsi="Times New Roman" w:cs="Times New Roman"/>
          <w:b/>
          <w:sz w:val="28"/>
          <w:szCs w:val="28"/>
        </w:rPr>
        <w:t xml:space="preserve">2000 </w:t>
      </w:r>
      <w:proofErr w:type="spellStart"/>
      <w:r w:rsidRPr="00B402A8">
        <w:rPr>
          <w:rFonts w:ascii="Times New Roman" w:eastAsia="Times New Roman" w:hAnsi="Times New Roman" w:cs="Times New Roman"/>
          <w:b/>
          <w:sz w:val="28"/>
          <w:szCs w:val="28"/>
        </w:rPr>
        <w:t>руб</w:t>
      </w:r>
      <w:proofErr w:type="spellEnd"/>
      <w:r w:rsidR="003362FF" w:rsidRPr="00B402A8">
        <w:rPr>
          <w:rFonts w:ascii="Times New Roman" w:eastAsia="Times New Roman" w:hAnsi="Times New Roman" w:cs="Times New Roman"/>
          <w:b/>
          <w:sz w:val="28"/>
          <w:szCs w:val="28"/>
        </w:rPr>
        <w:t>;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4414A" w:rsidRPr="00B402A8" w:rsidRDefault="0024414A" w:rsidP="003362FF">
      <w:pPr>
        <w:pStyle w:val="a5"/>
        <w:numPr>
          <w:ilvl w:val="0"/>
          <w:numId w:val="41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с серьёзными последствиями для Лиги - </w:t>
      </w:r>
      <w:r w:rsidRPr="00B402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3000 до 10000 руб.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376F5" w:rsidRPr="00B402A8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19</w:t>
      </w:r>
      <w:r w:rsidR="000376F5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енос матча до утверждения календаря - </w:t>
      </w:r>
      <w:r w:rsidR="00E840A6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="000376F5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</w:t>
      </w:r>
      <w:r w:rsidR="000376F5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840A6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500 руб. в Лигу и 500 </w:t>
      </w:r>
      <w:proofErr w:type="spellStart"/>
      <w:r w:rsidR="00E840A6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руб</w:t>
      </w:r>
      <w:proofErr w:type="spellEnd"/>
      <w:r w:rsidR="00E840A6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мпенсация команде-сопернику). </w:t>
      </w:r>
    </w:p>
    <w:p w:rsidR="00E840A6" w:rsidRPr="00B402A8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0376F5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енос матча после утверждения календар</w:t>
      </w:r>
      <w:proofErr w:type="gramStart"/>
      <w:r w:rsidR="000376F5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я(</w:t>
      </w:r>
      <w:proofErr w:type="gramEnd"/>
      <w:r w:rsidR="000376F5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только по договоренности и не позднее четверга)  -</w:t>
      </w:r>
      <w:r w:rsidR="000376F5" w:rsidRPr="00B402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4B64CE" w:rsidRPr="00B402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0376F5" w:rsidRPr="00B402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0 руб</w:t>
      </w:r>
      <w:r w:rsidR="000376F5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(оплачивает инициатор переноса). </w:t>
      </w:r>
      <w:r w:rsidR="004B64CE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800 руб. в Лигу и 500 </w:t>
      </w:r>
      <w:proofErr w:type="spellStart"/>
      <w:r w:rsidR="004B64CE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руб</w:t>
      </w:r>
      <w:proofErr w:type="spellEnd"/>
      <w:r w:rsidR="004B64CE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мпенсация команде-сопернику).</w:t>
      </w:r>
    </w:p>
    <w:p w:rsidR="00E840A6" w:rsidRPr="00B402A8" w:rsidRDefault="00E840A6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21</w:t>
      </w: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еренос матча по обоюдному согласию </w:t>
      </w:r>
      <w:r w:rsidRPr="00B402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 </w:t>
      </w:r>
      <w:r w:rsidR="009E0BEB" w:rsidRPr="00B402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B402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0 руб. с каждой команды </w:t>
      </w:r>
    </w:p>
    <w:p w:rsidR="000376F5" w:rsidRPr="00B402A8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22</w:t>
      </w:r>
      <w:r w:rsidR="000376F5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 Нарушение участниками соревнований Правил пользования стадионом - </w:t>
      </w:r>
      <w:r w:rsidR="0024414A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до 10</w:t>
      </w:r>
      <w:r w:rsidR="000376F5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</w:t>
      </w:r>
      <w:r w:rsidR="000376F5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376F5" w:rsidRPr="00B402A8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1</w:t>
      </w:r>
      <w:r w:rsidR="00840BB5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23</w:t>
      </w:r>
      <w:r w:rsidR="000376F5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рушение общественного порядка участниками соревнований: хулиганство, распитие спиртных напитков, курение, вандализм в спортивном </w:t>
      </w:r>
      <w:r w:rsidR="003362FF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е и</w:t>
      </w:r>
      <w:r w:rsidR="000376F5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егающей к нему территории; а также иные действия, мешающие проведению матча - </w:t>
      </w:r>
      <w:r w:rsidR="000376F5" w:rsidRPr="00B402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1000 руб.</w:t>
      </w:r>
    </w:p>
    <w:p w:rsidR="000376F5" w:rsidRPr="00B402A8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24</w:t>
      </w:r>
      <w:r w:rsidR="000376F5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ерьёзное нарушение норм общественного порядка, повлекшие за собой негативные последствия для Лиги </w:t>
      </w:r>
      <w:r w:rsidR="00281DD6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0376F5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81DD6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000 до 5</w:t>
      </w:r>
      <w:r w:rsidR="000376F5"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0 руб</w:t>
      </w:r>
      <w:r w:rsidR="000376F5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1BC0" w:rsidRPr="00B402A8" w:rsidRDefault="00381BC0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11.25. Просрочка по выплате взносов/штрафов -</w:t>
      </w:r>
      <w:r w:rsidRPr="00B402A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4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00 руб. в неделю.</w:t>
      </w:r>
    </w:p>
    <w:p w:rsidR="000376F5" w:rsidRPr="00B402A8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381BC0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.26</w:t>
      </w:r>
      <w:r w:rsidR="000376F5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</w:t>
      </w:r>
      <w:proofErr w:type="gramStart"/>
      <w:r w:rsidR="000376F5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="000376F5" w:rsidRPr="00B402A8"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во время проведения Чемпионатов ОПЛ возникают спорные вопросы, не предусмотренные данным Регламентом, руководство ОПЛ оставляет за собой право принимать окончательное решение.</w:t>
      </w:r>
    </w:p>
    <w:p w:rsidR="00EB1398" w:rsidRDefault="00EB1398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EB1398" w:rsidSect="004B57AC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B46" w:rsidRDefault="004B4B46" w:rsidP="00CE3BE2">
      <w:pPr>
        <w:spacing w:after="0" w:line="240" w:lineRule="auto"/>
      </w:pPr>
      <w:r>
        <w:separator/>
      </w:r>
    </w:p>
  </w:endnote>
  <w:endnote w:type="continuationSeparator" w:id="0">
    <w:p w:rsidR="004B4B46" w:rsidRDefault="004B4B46" w:rsidP="00CE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Concepto">
    <w:altName w:val="Gabriola"/>
    <w:charset w:val="CC"/>
    <w:family w:val="decorative"/>
    <w:pitch w:val="variable"/>
    <w:sig w:usb0="00000201" w:usb1="00000000" w:usb2="00000000" w:usb3="00000000" w:csb0="00000004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B46" w:rsidRDefault="004B4B46" w:rsidP="00CE3BE2">
      <w:pPr>
        <w:spacing w:after="0" w:line="240" w:lineRule="auto"/>
      </w:pPr>
      <w:r>
        <w:separator/>
      </w:r>
    </w:p>
  </w:footnote>
  <w:footnote w:type="continuationSeparator" w:id="0">
    <w:p w:rsidR="004B4B46" w:rsidRDefault="004B4B46" w:rsidP="00CE3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20E" w:rsidRPr="00B402A8" w:rsidRDefault="00B402A8">
    <w:pPr>
      <w:pStyle w:val="ae"/>
      <w:rPr>
        <w:rFonts w:ascii="a_Concepto" w:hAnsi="a_Concepto"/>
        <w:sz w:val="18"/>
        <w:szCs w:val="18"/>
      </w:rPr>
    </w:pPr>
    <w:r>
      <w:rPr>
        <w:rFonts w:ascii="a_Concepto" w:hAnsi="a_Concepto"/>
        <w:sz w:val="18"/>
        <w:szCs w:val="18"/>
      </w:rPr>
      <w:t>Лига Чемпионов ОПЛ</w:t>
    </w:r>
    <w:r w:rsidR="0007520E" w:rsidRPr="004B57AC">
      <w:rPr>
        <w:rFonts w:ascii="a_Concepto" w:hAnsi="a_Concepto"/>
        <w:sz w:val="18"/>
        <w:szCs w:val="18"/>
      </w:rPr>
      <w:t>. Формат 8х8</w:t>
    </w:r>
    <w:r>
      <w:rPr>
        <w:rFonts w:ascii="a_Concepto" w:hAnsi="a_Concepto"/>
        <w:sz w:val="18"/>
        <w:szCs w:val="18"/>
      </w:rPr>
      <w:t>. Сезон 2017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B24"/>
    <w:multiLevelType w:val="hybridMultilevel"/>
    <w:tmpl w:val="E0325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95604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2753C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E4E1C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F0770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B445A"/>
    <w:multiLevelType w:val="multilevel"/>
    <w:tmpl w:val="FE64D8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373B98"/>
    <w:multiLevelType w:val="multilevel"/>
    <w:tmpl w:val="FF82C6F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7">
    <w:nsid w:val="19DA6D2A"/>
    <w:multiLevelType w:val="multilevel"/>
    <w:tmpl w:val="DB04B3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213D79"/>
    <w:multiLevelType w:val="hybridMultilevel"/>
    <w:tmpl w:val="3B56A030"/>
    <w:lvl w:ilvl="0" w:tplc="4028C21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B4A5C"/>
    <w:multiLevelType w:val="multilevel"/>
    <w:tmpl w:val="BBDC9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35F3B2D"/>
    <w:multiLevelType w:val="multilevel"/>
    <w:tmpl w:val="EB56D6F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4312F25"/>
    <w:multiLevelType w:val="multilevel"/>
    <w:tmpl w:val="C3D2F0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E97A1B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47024F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604694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976AD"/>
    <w:multiLevelType w:val="multilevel"/>
    <w:tmpl w:val="D9644ED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16">
    <w:nsid w:val="3C012237"/>
    <w:multiLevelType w:val="hybridMultilevel"/>
    <w:tmpl w:val="8EEC77FA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F37C2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5763CB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FB22DE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B7554C"/>
    <w:multiLevelType w:val="multilevel"/>
    <w:tmpl w:val="55A293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51A60D03"/>
    <w:multiLevelType w:val="multilevel"/>
    <w:tmpl w:val="96C81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2EA290C"/>
    <w:multiLevelType w:val="hybridMultilevel"/>
    <w:tmpl w:val="FBEC1694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46674"/>
    <w:multiLevelType w:val="hybridMultilevel"/>
    <w:tmpl w:val="6390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8119E"/>
    <w:multiLevelType w:val="multilevel"/>
    <w:tmpl w:val="0B004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58CA1550"/>
    <w:multiLevelType w:val="multilevel"/>
    <w:tmpl w:val="8522F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A00552"/>
    <w:multiLevelType w:val="multilevel"/>
    <w:tmpl w:val="B3D0DE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038008F"/>
    <w:multiLevelType w:val="multilevel"/>
    <w:tmpl w:val="2E4EE1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60F024C8"/>
    <w:multiLevelType w:val="multilevel"/>
    <w:tmpl w:val="7766F8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9">
    <w:nsid w:val="61CC181A"/>
    <w:multiLevelType w:val="hybridMultilevel"/>
    <w:tmpl w:val="B3F8DE1E"/>
    <w:lvl w:ilvl="0" w:tplc="4028C21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76E57"/>
    <w:multiLevelType w:val="hybridMultilevel"/>
    <w:tmpl w:val="C1B26446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33179"/>
    <w:multiLevelType w:val="multilevel"/>
    <w:tmpl w:val="37AE7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684A70"/>
    <w:multiLevelType w:val="multilevel"/>
    <w:tmpl w:val="E830269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8513355"/>
    <w:multiLevelType w:val="hybridMultilevel"/>
    <w:tmpl w:val="AFA49756"/>
    <w:lvl w:ilvl="0" w:tplc="4028C21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D47F3C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63696A"/>
    <w:multiLevelType w:val="multilevel"/>
    <w:tmpl w:val="BC6645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1173DFE"/>
    <w:multiLevelType w:val="hybridMultilevel"/>
    <w:tmpl w:val="E3F6D43A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3A1858"/>
    <w:multiLevelType w:val="multilevel"/>
    <w:tmpl w:val="289E89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093B14"/>
    <w:multiLevelType w:val="multilevel"/>
    <w:tmpl w:val="43543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>
    <w:nsid w:val="78E955ED"/>
    <w:multiLevelType w:val="multilevel"/>
    <w:tmpl w:val="34AE3F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630" w:hanging="45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color w:val="000000"/>
      </w:rPr>
    </w:lvl>
  </w:abstractNum>
  <w:abstractNum w:abstractNumId="40">
    <w:nsid w:val="79A32303"/>
    <w:multiLevelType w:val="multilevel"/>
    <w:tmpl w:val="D4762E2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1">
    <w:nsid w:val="7EA134F6"/>
    <w:multiLevelType w:val="hybridMultilevel"/>
    <w:tmpl w:val="006A6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25"/>
  </w:num>
  <w:num w:numId="4">
    <w:abstractNumId w:val="7"/>
  </w:num>
  <w:num w:numId="5">
    <w:abstractNumId w:val="11"/>
  </w:num>
  <w:num w:numId="6">
    <w:abstractNumId w:val="1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1"/>
  </w:num>
  <w:num w:numId="9">
    <w:abstractNumId w:val="38"/>
  </w:num>
  <w:num w:numId="10">
    <w:abstractNumId w:val="11"/>
  </w:num>
  <w:num w:numId="11">
    <w:abstractNumId w:val="28"/>
  </w:num>
  <w:num w:numId="12">
    <w:abstractNumId w:val="40"/>
  </w:num>
  <w:num w:numId="13">
    <w:abstractNumId w:val="39"/>
  </w:num>
  <w:num w:numId="14">
    <w:abstractNumId w:val="20"/>
  </w:num>
  <w:num w:numId="15">
    <w:abstractNumId w:val="6"/>
  </w:num>
  <w:num w:numId="16">
    <w:abstractNumId w:val="26"/>
  </w:num>
  <w:num w:numId="17">
    <w:abstractNumId w:val="32"/>
  </w:num>
  <w:num w:numId="18">
    <w:abstractNumId w:val="27"/>
  </w:num>
  <w:num w:numId="19">
    <w:abstractNumId w:val="23"/>
  </w:num>
  <w:num w:numId="20">
    <w:abstractNumId w:val="10"/>
  </w:num>
  <w:num w:numId="21">
    <w:abstractNumId w:val="35"/>
  </w:num>
  <w:num w:numId="22">
    <w:abstractNumId w:val="24"/>
  </w:num>
  <w:num w:numId="23">
    <w:abstractNumId w:val="9"/>
  </w:num>
  <w:num w:numId="24">
    <w:abstractNumId w:val="13"/>
  </w:num>
  <w:num w:numId="25">
    <w:abstractNumId w:val="12"/>
  </w:num>
  <w:num w:numId="26">
    <w:abstractNumId w:val="17"/>
  </w:num>
  <w:num w:numId="27">
    <w:abstractNumId w:val="14"/>
  </w:num>
  <w:num w:numId="28">
    <w:abstractNumId w:val="1"/>
  </w:num>
  <w:num w:numId="29">
    <w:abstractNumId w:val="19"/>
  </w:num>
  <w:num w:numId="30">
    <w:abstractNumId w:val="18"/>
  </w:num>
  <w:num w:numId="31">
    <w:abstractNumId w:val="34"/>
  </w:num>
  <w:num w:numId="32">
    <w:abstractNumId w:val="2"/>
  </w:num>
  <w:num w:numId="33">
    <w:abstractNumId w:val="3"/>
  </w:num>
  <w:num w:numId="34">
    <w:abstractNumId w:val="16"/>
  </w:num>
  <w:num w:numId="35">
    <w:abstractNumId w:val="30"/>
  </w:num>
  <w:num w:numId="36">
    <w:abstractNumId w:val="22"/>
  </w:num>
  <w:num w:numId="37">
    <w:abstractNumId w:val="4"/>
  </w:num>
  <w:num w:numId="38">
    <w:abstractNumId w:val="36"/>
  </w:num>
  <w:num w:numId="39">
    <w:abstractNumId w:val="33"/>
  </w:num>
  <w:num w:numId="40">
    <w:abstractNumId w:val="29"/>
  </w:num>
  <w:num w:numId="41">
    <w:abstractNumId w:val="8"/>
  </w:num>
  <w:num w:numId="42">
    <w:abstractNumId w:val="41"/>
  </w:num>
  <w:num w:numId="43">
    <w:abstractNumId w:val="37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BF"/>
    <w:rsid w:val="00003760"/>
    <w:rsid w:val="000054E8"/>
    <w:rsid w:val="0001254C"/>
    <w:rsid w:val="00014426"/>
    <w:rsid w:val="0001626C"/>
    <w:rsid w:val="00032001"/>
    <w:rsid w:val="000376F5"/>
    <w:rsid w:val="00042383"/>
    <w:rsid w:val="00053332"/>
    <w:rsid w:val="00054BC2"/>
    <w:rsid w:val="00066918"/>
    <w:rsid w:val="0007520E"/>
    <w:rsid w:val="000A4620"/>
    <w:rsid w:val="000A617F"/>
    <w:rsid w:val="0010041F"/>
    <w:rsid w:val="0011128D"/>
    <w:rsid w:val="00111EAA"/>
    <w:rsid w:val="001216FF"/>
    <w:rsid w:val="00123792"/>
    <w:rsid w:val="0014126C"/>
    <w:rsid w:val="0014651E"/>
    <w:rsid w:val="00154B42"/>
    <w:rsid w:val="00155038"/>
    <w:rsid w:val="00170033"/>
    <w:rsid w:val="00170B87"/>
    <w:rsid w:val="0018375A"/>
    <w:rsid w:val="001A6238"/>
    <w:rsid w:val="001A70BA"/>
    <w:rsid w:val="001A77E2"/>
    <w:rsid w:val="001C4204"/>
    <w:rsid w:val="001D1814"/>
    <w:rsid w:val="001E34C6"/>
    <w:rsid w:val="001F24AA"/>
    <w:rsid w:val="00210E94"/>
    <w:rsid w:val="002250C5"/>
    <w:rsid w:val="002343D5"/>
    <w:rsid w:val="00237462"/>
    <w:rsid w:val="00240FFD"/>
    <w:rsid w:val="0024304C"/>
    <w:rsid w:val="0024414A"/>
    <w:rsid w:val="002569F3"/>
    <w:rsid w:val="00266C09"/>
    <w:rsid w:val="00281DD6"/>
    <w:rsid w:val="00286539"/>
    <w:rsid w:val="002A7979"/>
    <w:rsid w:val="002B6CB6"/>
    <w:rsid w:val="002E5BFA"/>
    <w:rsid w:val="002E7F28"/>
    <w:rsid w:val="002F44CE"/>
    <w:rsid w:val="002F7040"/>
    <w:rsid w:val="0030237F"/>
    <w:rsid w:val="00304130"/>
    <w:rsid w:val="00305E77"/>
    <w:rsid w:val="0033139A"/>
    <w:rsid w:val="003362FF"/>
    <w:rsid w:val="0034399D"/>
    <w:rsid w:val="003631B8"/>
    <w:rsid w:val="003721FC"/>
    <w:rsid w:val="00381BC0"/>
    <w:rsid w:val="003B2596"/>
    <w:rsid w:val="003B3267"/>
    <w:rsid w:val="003B677F"/>
    <w:rsid w:val="003C023B"/>
    <w:rsid w:val="003E47DC"/>
    <w:rsid w:val="00410774"/>
    <w:rsid w:val="0043545E"/>
    <w:rsid w:val="00451554"/>
    <w:rsid w:val="0045561B"/>
    <w:rsid w:val="00471A19"/>
    <w:rsid w:val="00471C9A"/>
    <w:rsid w:val="004B1292"/>
    <w:rsid w:val="004B4B46"/>
    <w:rsid w:val="004B57AC"/>
    <w:rsid w:val="004B64CE"/>
    <w:rsid w:val="00507FC5"/>
    <w:rsid w:val="00512914"/>
    <w:rsid w:val="00512F6C"/>
    <w:rsid w:val="0052054D"/>
    <w:rsid w:val="00551E17"/>
    <w:rsid w:val="00561A73"/>
    <w:rsid w:val="005672D3"/>
    <w:rsid w:val="00583BF9"/>
    <w:rsid w:val="005A67BC"/>
    <w:rsid w:val="005C2FD8"/>
    <w:rsid w:val="00610310"/>
    <w:rsid w:val="00622D5E"/>
    <w:rsid w:val="006258F2"/>
    <w:rsid w:val="00635579"/>
    <w:rsid w:val="00635987"/>
    <w:rsid w:val="00636BA9"/>
    <w:rsid w:val="00645395"/>
    <w:rsid w:val="006527DB"/>
    <w:rsid w:val="00652C91"/>
    <w:rsid w:val="00665461"/>
    <w:rsid w:val="00681A93"/>
    <w:rsid w:val="0068382D"/>
    <w:rsid w:val="006915F6"/>
    <w:rsid w:val="00691679"/>
    <w:rsid w:val="0069301B"/>
    <w:rsid w:val="006A0100"/>
    <w:rsid w:val="006B36D4"/>
    <w:rsid w:val="006B3E22"/>
    <w:rsid w:val="006B6D8C"/>
    <w:rsid w:val="006C20A7"/>
    <w:rsid w:val="007262E0"/>
    <w:rsid w:val="00754002"/>
    <w:rsid w:val="0075619C"/>
    <w:rsid w:val="00766579"/>
    <w:rsid w:val="007A1F72"/>
    <w:rsid w:val="007A4D00"/>
    <w:rsid w:val="007C7D11"/>
    <w:rsid w:val="007D2B95"/>
    <w:rsid w:val="007D6E74"/>
    <w:rsid w:val="007E6612"/>
    <w:rsid w:val="00825A45"/>
    <w:rsid w:val="0083542B"/>
    <w:rsid w:val="00835573"/>
    <w:rsid w:val="00840BB5"/>
    <w:rsid w:val="00845C5D"/>
    <w:rsid w:val="00872ABF"/>
    <w:rsid w:val="00874E79"/>
    <w:rsid w:val="0087637C"/>
    <w:rsid w:val="008A2096"/>
    <w:rsid w:val="008B23A2"/>
    <w:rsid w:val="008C0932"/>
    <w:rsid w:val="008F13ED"/>
    <w:rsid w:val="00904437"/>
    <w:rsid w:val="0093244B"/>
    <w:rsid w:val="00943F51"/>
    <w:rsid w:val="009634E2"/>
    <w:rsid w:val="00986739"/>
    <w:rsid w:val="00993164"/>
    <w:rsid w:val="00997E87"/>
    <w:rsid w:val="009B01A3"/>
    <w:rsid w:val="009C00C1"/>
    <w:rsid w:val="009E0BEB"/>
    <w:rsid w:val="009F59B8"/>
    <w:rsid w:val="00A138E8"/>
    <w:rsid w:val="00A16483"/>
    <w:rsid w:val="00A23805"/>
    <w:rsid w:val="00A23D12"/>
    <w:rsid w:val="00A33BDA"/>
    <w:rsid w:val="00A5180E"/>
    <w:rsid w:val="00A778F4"/>
    <w:rsid w:val="00A9788A"/>
    <w:rsid w:val="00AC3E48"/>
    <w:rsid w:val="00AC62EA"/>
    <w:rsid w:val="00AF6EFC"/>
    <w:rsid w:val="00B05A0B"/>
    <w:rsid w:val="00B24535"/>
    <w:rsid w:val="00B3235F"/>
    <w:rsid w:val="00B402A8"/>
    <w:rsid w:val="00B56A10"/>
    <w:rsid w:val="00B62E79"/>
    <w:rsid w:val="00B818C3"/>
    <w:rsid w:val="00B81CDA"/>
    <w:rsid w:val="00BA6931"/>
    <w:rsid w:val="00BC34AF"/>
    <w:rsid w:val="00BD3C1E"/>
    <w:rsid w:val="00BE3363"/>
    <w:rsid w:val="00BE4E93"/>
    <w:rsid w:val="00BF08A5"/>
    <w:rsid w:val="00C12EB1"/>
    <w:rsid w:val="00C44389"/>
    <w:rsid w:val="00C63321"/>
    <w:rsid w:val="00CB47B8"/>
    <w:rsid w:val="00CD60DE"/>
    <w:rsid w:val="00CE31C9"/>
    <w:rsid w:val="00CE3BE2"/>
    <w:rsid w:val="00CE5058"/>
    <w:rsid w:val="00CE699C"/>
    <w:rsid w:val="00CF429E"/>
    <w:rsid w:val="00D15009"/>
    <w:rsid w:val="00D340ED"/>
    <w:rsid w:val="00D42C74"/>
    <w:rsid w:val="00D47573"/>
    <w:rsid w:val="00DB2B9E"/>
    <w:rsid w:val="00DC0BA2"/>
    <w:rsid w:val="00DE1240"/>
    <w:rsid w:val="00DE14EB"/>
    <w:rsid w:val="00DF7013"/>
    <w:rsid w:val="00E04833"/>
    <w:rsid w:val="00E04EF0"/>
    <w:rsid w:val="00E22BF3"/>
    <w:rsid w:val="00E2540F"/>
    <w:rsid w:val="00E54BFB"/>
    <w:rsid w:val="00E648B6"/>
    <w:rsid w:val="00E840A6"/>
    <w:rsid w:val="00EA5761"/>
    <w:rsid w:val="00EB1398"/>
    <w:rsid w:val="00EC607A"/>
    <w:rsid w:val="00EE1EDB"/>
    <w:rsid w:val="00F0150E"/>
    <w:rsid w:val="00F401E4"/>
    <w:rsid w:val="00F44CB7"/>
    <w:rsid w:val="00F6171C"/>
    <w:rsid w:val="00FA6238"/>
    <w:rsid w:val="00FB485A"/>
    <w:rsid w:val="00FE3A32"/>
    <w:rsid w:val="00FF1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5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74E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2ABF"/>
    <w:rPr>
      <w:b/>
      <w:bCs/>
    </w:rPr>
  </w:style>
  <w:style w:type="character" w:customStyle="1" w:styleId="apple-converted-space">
    <w:name w:val="apple-converted-space"/>
    <w:basedOn w:val="a0"/>
    <w:rsid w:val="00872ABF"/>
  </w:style>
  <w:style w:type="paragraph" w:styleId="a5">
    <w:name w:val="List Paragraph"/>
    <w:basedOn w:val="a"/>
    <w:uiPriority w:val="34"/>
    <w:qFormat/>
    <w:rsid w:val="00E0483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0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4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40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0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0E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40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3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0E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3BE2"/>
  </w:style>
  <w:style w:type="paragraph" w:styleId="af0">
    <w:name w:val="footer"/>
    <w:basedOn w:val="a"/>
    <w:link w:val="af1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3BE2"/>
  </w:style>
  <w:style w:type="character" w:customStyle="1" w:styleId="30">
    <w:name w:val="Заголовок 3 Знак"/>
    <w:basedOn w:val="a0"/>
    <w:link w:val="3"/>
    <w:uiPriority w:val="9"/>
    <w:rsid w:val="00874E7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2">
    <w:name w:val="Emphasis"/>
    <w:basedOn w:val="a0"/>
    <w:uiPriority w:val="20"/>
    <w:qFormat/>
    <w:rsid w:val="00874E79"/>
    <w:rPr>
      <w:i/>
      <w:iCs/>
    </w:rPr>
  </w:style>
  <w:style w:type="paragraph" w:styleId="af3">
    <w:name w:val="Title"/>
    <w:basedOn w:val="a"/>
    <w:next w:val="a"/>
    <w:link w:val="af4"/>
    <w:uiPriority w:val="10"/>
    <w:qFormat/>
    <w:rsid w:val="004B57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4B5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4B57A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4B57AC"/>
    <w:rPr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0752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07520E"/>
    <w:pPr>
      <w:spacing w:line="259" w:lineRule="auto"/>
      <w:outlineLvl w:val="9"/>
    </w:pPr>
  </w:style>
  <w:style w:type="paragraph" w:customStyle="1" w:styleId="11">
    <w:name w:val="1"/>
    <w:basedOn w:val="1"/>
    <w:link w:val="12"/>
    <w:qFormat/>
    <w:rsid w:val="0007520E"/>
    <w:pPr>
      <w:spacing w:before="360" w:after="360"/>
    </w:pPr>
    <w:rPr>
      <w:rFonts w:ascii="Times New Roman" w:eastAsia="Times New Roman" w:hAnsi="Times New Roman" w:cs="Times New Roman"/>
      <w:b/>
      <w:color w:val="auto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07520E"/>
    <w:pPr>
      <w:spacing w:after="100"/>
    </w:pPr>
  </w:style>
  <w:style w:type="character" w:customStyle="1" w:styleId="12">
    <w:name w:val="1 Знак"/>
    <w:basedOn w:val="10"/>
    <w:link w:val="11"/>
    <w:rsid w:val="0007520E"/>
    <w:rPr>
      <w:rFonts w:ascii="Times New Roman" w:eastAsia="Times New Roman" w:hAnsi="Times New Roman" w:cs="Times New Roman"/>
      <w:b/>
      <w:color w:val="365F91" w:themeColor="accent1" w:themeShade="BF"/>
      <w:sz w:val="32"/>
      <w:szCs w:val="28"/>
    </w:rPr>
  </w:style>
  <w:style w:type="character" w:styleId="af8">
    <w:name w:val="Hyperlink"/>
    <w:basedOn w:val="a0"/>
    <w:uiPriority w:val="99"/>
    <w:unhideWhenUsed/>
    <w:rsid w:val="0007520E"/>
    <w:rPr>
      <w:color w:val="0000FF" w:themeColor="hyperlink"/>
      <w:u w:val="single"/>
    </w:rPr>
  </w:style>
  <w:style w:type="paragraph" w:customStyle="1" w:styleId="21">
    <w:name w:val="2"/>
    <w:basedOn w:val="2"/>
    <w:link w:val="22"/>
    <w:qFormat/>
    <w:rsid w:val="0007520E"/>
    <w:pPr>
      <w:shd w:val="clear" w:color="auto" w:fill="FFFFFF"/>
      <w:spacing w:before="360" w:after="360" w:line="315" w:lineRule="atLeast"/>
    </w:pPr>
    <w:rPr>
      <w:rFonts w:ascii="Times New Roman" w:eastAsia="Times New Roman" w:hAnsi="Times New Roman" w:cs="Times New Roman"/>
      <w:b/>
      <w:bCs/>
      <w:color w:val="000000"/>
      <w:sz w:val="28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07520E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0752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2">
    <w:name w:val="2 Знак"/>
    <w:basedOn w:val="20"/>
    <w:link w:val="21"/>
    <w:rsid w:val="0007520E"/>
    <w:rPr>
      <w:rFonts w:ascii="Times New Roman" w:eastAsia="Times New Roman" w:hAnsi="Times New Roman" w:cs="Times New Roman"/>
      <w:b/>
      <w:bCs/>
      <w:color w:val="000000"/>
      <w:sz w:val="28"/>
      <w:szCs w:val="3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5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74E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2ABF"/>
    <w:rPr>
      <w:b/>
      <w:bCs/>
    </w:rPr>
  </w:style>
  <w:style w:type="character" w:customStyle="1" w:styleId="apple-converted-space">
    <w:name w:val="apple-converted-space"/>
    <w:basedOn w:val="a0"/>
    <w:rsid w:val="00872ABF"/>
  </w:style>
  <w:style w:type="paragraph" w:styleId="a5">
    <w:name w:val="List Paragraph"/>
    <w:basedOn w:val="a"/>
    <w:uiPriority w:val="34"/>
    <w:qFormat/>
    <w:rsid w:val="00E0483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0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4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40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0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0E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40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3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0E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3BE2"/>
  </w:style>
  <w:style w:type="paragraph" w:styleId="af0">
    <w:name w:val="footer"/>
    <w:basedOn w:val="a"/>
    <w:link w:val="af1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3BE2"/>
  </w:style>
  <w:style w:type="character" w:customStyle="1" w:styleId="30">
    <w:name w:val="Заголовок 3 Знак"/>
    <w:basedOn w:val="a0"/>
    <w:link w:val="3"/>
    <w:uiPriority w:val="9"/>
    <w:rsid w:val="00874E7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2">
    <w:name w:val="Emphasis"/>
    <w:basedOn w:val="a0"/>
    <w:uiPriority w:val="20"/>
    <w:qFormat/>
    <w:rsid w:val="00874E79"/>
    <w:rPr>
      <w:i/>
      <w:iCs/>
    </w:rPr>
  </w:style>
  <w:style w:type="paragraph" w:styleId="af3">
    <w:name w:val="Title"/>
    <w:basedOn w:val="a"/>
    <w:next w:val="a"/>
    <w:link w:val="af4"/>
    <w:uiPriority w:val="10"/>
    <w:qFormat/>
    <w:rsid w:val="004B57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4B5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4B57A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4B57AC"/>
    <w:rPr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0752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07520E"/>
    <w:pPr>
      <w:spacing w:line="259" w:lineRule="auto"/>
      <w:outlineLvl w:val="9"/>
    </w:pPr>
  </w:style>
  <w:style w:type="paragraph" w:customStyle="1" w:styleId="11">
    <w:name w:val="1"/>
    <w:basedOn w:val="1"/>
    <w:link w:val="12"/>
    <w:qFormat/>
    <w:rsid w:val="0007520E"/>
    <w:pPr>
      <w:spacing w:before="360" w:after="360"/>
    </w:pPr>
    <w:rPr>
      <w:rFonts w:ascii="Times New Roman" w:eastAsia="Times New Roman" w:hAnsi="Times New Roman" w:cs="Times New Roman"/>
      <w:b/>
      <w:color w:val="auto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07520E"/>
    <w:pPr>
      <w:spacing w:after="100"/>
    </w:pPr>
  </w:style>
  <w:style w:type="character" w:customStyle="1" w:styleId="12">
    <w:name w:val="1 Знак"/>
    <w:basedOn w:val="10"/>
    <w:link w:val="11"/>
    <w:rsid w:val="0007520E"/>
    <w:rPr>
      <w:rFonts w:ascii="Times New Roman" w:eastAsia="Times New Roman" w:hAnsi="Times New Roman" w:cs="Times New Roman"/>
      <w:b/>
      <w:color w:val="365F91" w:themeColor="accent1" w:themeShade="BF"/>
      <w:sz w:val="32"/>
      <w:szCs w:val="28"/>
    </w:rPr>
  </w:style>
  <w:style w:type="character" w:styleId="af8">
    <w:name w:val="Hyperlink"/>
    <w:basedOn w:val="a0"/>
    <w:uiPriority w:val="99"/>
    <w:unhideWhenUsed/>
    <w:rsid w:val="0007520E"/>
    <w:rPr>
      <w:color w:val="0000FF" w:themeColor="hyperlink"/>
      <w:u w:val="single"/>
    </w:rPr>
  </w:style>
  <w:style w:type="paragraph" w:customStyle="1" w:styleId="21">
    <w:name w:val="2"/>
    <w:basedOn w:val="2"/>
    <w:link w:val="22"/>
    <w:qFormat/>
    <w:rsid w:val="0007520E"/>
    <w:pPr>
      <w:shd w:val="clear" w:color="auto" w:fill="FFFFFF"/>
      <w:spacing w:before="360" w:after="360" w:line="315" w:lineRule="atLeast"/>
    </w:pPr>
    <w:rPr>
      <w:rFonts w:ascii="Times New Roman" w:eastAsia="Times New Roman" w:hAnsi="Times New Roman" w:cs="Times New Roman"/>
      <w:b/>
      <w:bCs/>
      <w:color w:val="000000"/>
      <w:sz w:val="28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07520E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0752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2">
    <w:name w:val="2 Знак"/>
    <w:basedOn w:val="20"/>
    <w:link w:val="21"/>
    <w:rsid w:val="0007520E"/>
    <w:rPr>
      <w:rFonts w:ascii="Times New Roman" w:eastAsia="Times New Roman" w:hAnsi="Times New Roman" w:cs="Times New Roman"/>
      <w:b/>
      <w:bCs/>
      <w:color w:val="000000"/>
      <w:sz w:val="28"/>
      <w:szCs w:val="3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2D5F-8D6C-44A3-BC44-B8045A80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3927</Words>
  <Characters>2238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Лапчик Станислав Дмитриевич</cp:lastModifiedBy>
  <cp:revision>3</cp:revision>
  <dcterms:created xsi:type="dcterms:W3CDTF">2017-06-19T10:25:00Z</dcterms:created>
  <dcterms:modified xsi:type="dcterms:W3CDTF">2017-06-19T10:32:00Z</dcterms:modified>
</cp:coreProperties>
</file>